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10" w:rsidRPr="002D7BAA" w:rsidRDefault="00B77E10" w:rsidP="00B77E10">
      <w:pPr>
        <w:ind w:left="4956" w:firstLine="708"/>
        <w:jc w:val="right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>"ЗАТВЕРДЖУЮ"</w:t>
      </w:r>
    </w:p>
    <w:p w:rsidR="00B77E10" w:rsidRPr="002D7BAA" w:rsidRDefault="00B77E10" w:rsidP="00B77E10">
      <w:pPr>
        <w:jc w:val="right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  <w:t>Проректор _______</w:t>
      </w:r>
      <w:r w:rsidR="00F565A4" w:rsidRPr="002D7BAA">
        <w:rPr>
          <w:b/>
          <w:sz w:val="28"/>
          <w:szCs w:val="28"/>
        </w:rPr>
        <w:t xml:space="preserve">Володимир </w:t>
      </w:r>
      <w:r w:rsidRPr="002D7BAA">
        <w:rPr>
          <w:b/>
          <w:sz w:val="28"/>
          <w:szCs w:val="28"/>
        </w:rPr>
        <w:t>КАЧМАР</w:t>
      </w:r>
    </w:p>
    <w:p w:rsidR="00B77E10" w:rsidRPr="002D7BAA" w:rsidRDefault="00B77E10" w:rsidP="00B77E10">
      <w:pPr>
        <w:jc w:val="right"/>
        <w:rPr>
          <w:b/>
          <w:sz w:val="44"/>
          <w:szCs w:val="44"/>
        </w:rPr>
      </w:pP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  <w:t>"____"_______________202</w:t>
      </w:r>
      <w:r w:rsidR="00FD08ED" w:rsidRPr="002D7BAA">
        <w:rPr>
          <w:b/>
          <w:sz w:val="28"/>
          <w:szCs w:val="28"/>
        </w:rPr>
        <w:t>3</w:t>
      </w:r>
      <w:r w:rsidRPr="002D7BAA">
        <w:rPr>
          <w:b/>
          <w:sz w:val="28"/>
          <w:szCs w:val="28"/>
        </w:rPr>
        <w:t xml:space="preserve"> р. </w:t>
      </w:r>
    </w:p>
    <w:p w:rsidR="00B77E10" w:rsidRPr="002D7BAA" w:rsidRDefault="00B77E10" w:rsidP="00B77E10">
      <w:pPr>
        <w:jc w:val="center"/>
        <w:rPr>
          <w:b/>
          <w:sz w:val="32"/>
          <w:szCs w:val="32"/>
        </w:rPr>
      </w:pPr>
    </w:p>
    <w:p w:rsidR="00B77E10" w:rsidRPr="002D7BAA" w:rsidRDefault="00B77E10" w:rsidP="00B77E10">
      <w:pPr>
        <w:jc w:val="center"/>
        <w:rPr>
          <w:b/>
          <w:sz w:val="32"/>
          <w:szCs w:val="32"/>
        </w:rPr>
      </w:pPr>
      <w:r w:rsidRPr="002D7BAA">
        <w:rPr>
          <w:b/>
          <w:sz w:val="32"/>
          <w:szCs w:val="32"/>
        </w:rPr>
        <w:t>РОЗКЛАД</w:t>
      </w:r>
    </w:p>
    <w:p w:rsidR="00B77E10" w:rsidRPr="002D7BAA" w:rsidRDefault="00B77E10" w:rsidP="00B77E10">
      <w:pPr>
        <w:jc w:val="center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 xml:space="preserve">занять </w:t>
      </w:r>
      <w:r w:rsidR="003260BB">
        <w:rPr>
          <w:b/>
          <w:sz w:val="28"/>
          <w:szCs w:val="28"/>
        </w:rPr>
        <w:t xml:space="preserve">зимової </w:t>
      </w:r>
      <w:r w:rsidRPr="002D7BAA">
        <w:rPr>
          <w:b/>
          <w:sz w:val="28"/>
          <w:szCs w:val="28"/>
        </w:rPr>
        <w:t xml:space="preserve">сесії для студентів </w:t>
      </w:r>
      <w:r w:rsidR="003260BB">
        <w:rPr>
          <w:b/>
          <w:sz w:val="28"/>
          <w:szCs w:val="28"/>
        </w:rPr>
        <w:t>четверт</w:t>
      </w:r>
      <w:r w:rsidRPr="002D7BAA">
        <w:rPr>
          <w:b/>
          <w:sz w:val="28"/>
          <w:szCs w:val="28"/>
        </w:rPr>
        <w:t xml:space="preserve">ого курсу </w:t>
      </w:r>
    </w:p>
    <w:p w:rsidR="00B77E10" w:rsidRPr="002D7BAA" w:rsidRDefault="00B77E10" w:rsidP="00B77E10">
      <w:pPr>
        <w:jc w:val="center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 xml:space="preserve">філологічного факультету заочної форми здобуття освіти </w:t>
      </w:r>
    </w:p>
    <w:p w:rsidR="00B77E10" w:rsidRPr="002D7BAA" w:rsidRDefault="00B77E10" w:rsidP="00B77E10">
      <w:pPr>
        <w:jc w:val="center"/>
        <w:rPr>
          <w:b/>
          <w:i/>
          <w:sz w:val="28"/>
          <w:szCs w:val="28"/>
        </w:rPr>
      </w:pPr>
      <w:r w:rsidRPr="002D7BAA">
        <w:rPr>
          <w:b/>
          <w:i/>
          <w:sz w:val="28"/>
          <w:szCs w:val="28"/>
        </w:rPr>
        <w:t>0</w:t>
      </w:r>
      <w:r w:rsidR="003260BB">
        <w:rPr>
          <w:b/>
          <w:i/>
          <w:sz w:val="28"/>
          <w:szCs w:val="28"/>
        </w:rPr>
        <w:t>14</w:t>
      </w:r>
      <w:r w:rsidRPr="002D7BAA">
        <w:rPr>
          <w:b/>
          <w:i/>
          <w:sz w:val="28"/>
          <w:szCs w:val="28"/>
        </w:rPr>
        <w:t xml:space="preserve">.01 </w:t>
      </w:r>
      <w:r w:rsidR="003260BB">
        <w:rPr>
          <w:b/>
          <w:i/>
          <w:sz w:val="28"/>
          <w:szCs w:val="28"/>
        </w:rPr>
        <w:t>Середня освіта (у</w:t>
      </w:r>
      <w:r w:rsidRPr="002D7BAA">
        <w:rPr>
          <w:b/>
          <w:i/>
          <w:sz w:val="28"/>
          <w:szCs w:val="28"/>
        </w:rPr>
        <w:t>країнська мова та література</w:t>
      </w:r>
      <w:r w:rsidR="003260BB">
        <w:rPr>
          <w:b/>
          <w:i/>
          <w:sz w:val="28"/>
          <w:szCs w:val="28"/>
        </w:rPr>
        <w:t>)</w:t>
      </w:r>
    </w:p>
    <w:p w:rsidR="00B77E10" w:rsidRDefault="00B77E10" w:rsidP="00B77E10">
      <w:pPr>
        <w:jc w:val="center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>на 202</w:t>
      </w:r>
      <w:r w:rsidR="00FD08ED" w:rsidRPr="002D7BAA">
        <w:rPr>
          <w:b/>
          <w:sz w:val="28"/>
          <w:szCs w:val="28"/>
        </w:rPr>
        <w:t>3</w:t>
      </w:r>
      <w:r w:rsidRPr="002D7BAA">
        <w:rPr>
          <w:b/>
          <w:sz w:val="28"/>
          <w:szCs w:val="28"/>
        </w:rPr>
        <w:t>/20</w:t>
      </w:r>
      <w:r w:rsidRPr="002D7BAA">
        <w:rPr>
          <w:b/>
          <w:sz w:val="28"/>
          <w:szCs w:val="28"/>
          <w:lang w:val="ru-RU"/>
        </w:rPr>
        <w:t>2</w:t>
      </w:r>
      <w:r w:rsidR="00FD08ED" w:rsidRPr="002D7BAA">
        <w:rPr>
          <w:b/>
          <w:sz w:val="28"/>
          <w:szCs w:val="28"/>
          <w:lang w:val="ru-RU"/>
        </w:rPr>
        <w:t>4</w:t>
      </w:r>
      <w:r w:rsidRPr="002D7BAA">
        <w:rPr>
          <w:b/>
          <w:sz w:val="28"/>
          <w:szCs w:val="28"/>
        </w:rPr>
        <w:t xml:space="preserve"> навчальний рік</w:t>
      </w:r>
    </w:p>
    <w:p w:rsidR="006C40C5" w:rsidRDefault="006C40C5" w:rsidP="00B77E10">
      <w:pPr>
        <w:jc w:val="center"/>
        <w:rPr>
          <w:b/>
          <w:sz w:val="28"/>
          <w:szCs w:val="28"/>
        </w:rPr>
      </w:pPr>
    </w:p>
    <w:p w:rsidR="006C40C5" w:rsidRDefault="006C40C5" w:rsidP="00B77E10">
      <w:pPr>
        <w:jc w:val="center"/>
        <w:rPr>
          <w:b/>
          <w:sz w:val="28"/>
          <w:szCs w:val="28"/>
        </w:rPr>
      </w:pPr>
    </w:p>
    <w:p w:rsidR="006C40C5" w:rsidRDefault="006C40C5" w:rsidP="00B77E10">
      <w:pPr>
        <w:jc w:val="center"/>
        <w:rPr>
          <w:b/>
          <w:sz w:val="28"/>
          <w:szCs w:val="28"/>
        </w:rPr>
      </w:pPr>
    </w:p>
    <w:p w:rsidR="006C40C5" w:rsidRPr="002D7BAA" w:rsidRDefault="006C40C5" w:rsidP="00B77E10">
      <w:pPr>
        <w:jc w:val="center"/>
        <w:rPr>
          <w:b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26"/>
        <w:gridCol w:w="72"/>
        <w:gridCol w:w="1507"/>
        <w:gridCol w:w="38"/>
        <w:gridCol w:w="3230"/>
        <w:gridCol w:w="2343"/>
        <w:gridCol w:w="8075"/>
      </w:tblGrid>
      <w:tr w:rsidR="00FD08ED" w:rsidRPr="002D7BAA" w:rsidTr="008412AA">
        <w:trPr>
          <w:cantSplit/>
          <w:trHeight w:val="356"/>
        </w:trPr>
        <w:tc>
          <w:tcPr>
            <w:tcW w:w="827" w:type="dxa"/>
            <w:gridSpan w:val="3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07" w:type="dxa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268" w:type="dxa"/>
            <w:gridSpan w:val="2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43" w:type="dxa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8075" w:type="dxa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Посилання</w:t>
            </w:r>
          </w:p>
        </w:tc>
      </w:tr>
      <w:tr w:rsidR="00B75B1F" w:rsidRPr="002D7BAA" w:rsidTr="008412AA">
        <w:trPr>
          <w:cantSplit/>
          <w:trHeight w:val="258"/>
        </w:trPr>
        <w:tc>
          <w:tcPr>
            <w:tcW w:w="827" w:type="dxa"/>
            <w:gridSpan w:val="3"/>
            <w:vMerge w:val="restart"/>
            <w:textDirection w:val="btLr"/>
          </w:tcPr>
          <w:p w:rsidR="00B75B1F" w:rsidRPr="002D7BAA" w:rsidRDefault="00B75B1F" w:rsidP="00B75B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понеділок</w:t>
            </w:r>
          </w:p>
          <w:p w:rsidR="00B75B1F" w:rsidRPr="002D7BAA" w:rsidRDefault="003260BB" w:rsidP="00B75B1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.11</w:t>
            </w:r>
            <w:r w:rsidR="00B75B1F"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507" w:type="dxa"/>
          </w:tcPr>
          <w:p w:rsidR="00B75B1F" w:rsidRPr="002D7BAA" w:rsidRDefault="00B75B1F" w:rsidP="00B75B1F">
            <w:pPr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15.05 – 16.25</w:t>
            </w:r>
          </w:p>
        </w:tc>
        <w:tc>
          <w:tcPr>
            <w:tcW w:w="3268" w:type="dxa"/>
            <w:gridSpan w:val="2"/>
          </w:tcPr>
          <w:p w:rsidR="00B75B1F" w:rsidRPr="008B42EF" w:rsidRDefault="008B42EF" w:rsidP="008B42EF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B75B1F" w:rsidRPr="002D7BAA" w:rsidRDefault="008B42EF" w:rsidP="008B42EF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B75B1F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5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226"/>
        </w:trPr>
        <w:tc>
          <w:tcPr>
            <w:tcW w:w="827" w:type="dxa"/>
            <w:gridSpan w:val="3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7" w:type="dxa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6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209"/>
        </w:trPr>
        <w:tc>
          <w:tcPr>
            <w:tcW w:w="827" w:type="dxa"/>
            <w:gridSpan w:val="3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7" w:type="dxa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7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332"/>
        </w:trPr>
        <w:tc>
          <w:tcPr>
            <w:tcW w:w="827" w:type="dxa"/>
            <w:gridSpan w:val="3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7" w:type="dxa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8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26"/>
        </w:trPr>
        <w:tc>
          <w:tcPr>
            <w:tcW w:w="755" w:type="dxa"/>
            <w:gridSpan w:val="2"/>
            <w:vMerge w:val="restart"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вівторок</w:t>
            </w:r>
          </w:p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2D7BAA">
              <w:rPr>
                <w:b/>
                <w:sz w:val="22"/>
                <w:szCs w:val="22"/>
              </w:rPr>
              <w:t>.11.2023</w:t>
            </w: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9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128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0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34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1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16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2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13"/>
        </w:trPr>
        <w:tc>
          <w:tcPr>
            <w:tcW w:w="755" w:type="dxa"/>
            <w:gridSpan w:val="2"/>
            <w:vMerge w:val="restart"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lastRenderedPageBreak/>
              <w:t>середа</w:t>
            </w:r>
          </w:p>
          <w:p w:rsidR="006C40C5" w:rsidRPr="002D7BAA" w:rsidRDefault="006C40C5" w:rsidP="006C40C5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</w:t>
            </w:r>
            <w:r w:rsidRPr="002D7BAA">
              <w:rPr>
                <w:b/>
                <w:sz w:val="20"/>
                <w:szCs w:val="20"/>
                <w:lang w:val="ru-RU"/>
              </w:rPr>
              <w:t>.11.20223</w:t>
            </w:r>
          </w:p>
        </w:tc>
        <w:tc>
          <w:tcPr>
            <w:tcW w:w="1579" w:type="dxa"/>
            <w:gridSpan w:val="2"/>
          </w:tcPr>
          <w:p w:rsidR="006C40C5" w:rsidRPr="008B42EF" w:rsidRDefault="006C40C5" w:rsidP="006C40C5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  <w:rPr>
                <w:b/>
                <w:i/>
                <w:color w:val="0070C0"/>
                <w:sz w:val="18"/>
                <w:szCs w:val="18"/>
              </w:rPr>
            </w:pPr>
            <w:r w:rsidRPr="008B42EF">
              <w:rPr>
                <w:b/>
                <w:i/>
                <w:color w:val="0070C0"/>
                <w:sz w:val="18"/>
                <w:szCs w:val="18"/>
              </w:rPr>
              <w:t>Сучасна українська літературна мова</w:t>
            </w:r>
          </w:p>
        </w:tc>
        <w:tc>
          <w:tcPr>
            <w:tcW w:w="2343" w:type="dxa"/>
          </w:tcPr>
          <w:p w:rsidR="006C40C5" w:rsidRPr="008B42EF" w:rsidRDefault="006C40C5" w:rsidP="006C40C5">
            <w:pPr>
              <w:jc w:val="both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3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60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2"/>
          </w:tcPr>
          <w:p w:rsidR="006C40C5" w:rsidRDefault="006C40C5" w:rsidP="006C40C5">
            <w:pPr>
              <w:jc w:val="center"/>
              <w:rPr>
                <w:b/>
                <w:sz w:val="22"/>
                <w:szCs w:val="22"/>
              </w:rPr>
            </w:pPr>
            <w:r w:rsidRPr="002D7BAA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8" w:type="dxa"/>
            <w:gridSpan w:val="2"/>
          </w:tcPr>
          <w:p w:rsidR="006C40C5" w:rsidRDefault="006C40C5" w:rsidP="006C40C5">
            <w:pPr>
              <w:jc w:val="both"/>
              <w:rPr>
                <w:b/>
                <w:i/>
                <w:vertAlign w:val="superscript"/>
              </w:rPr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4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18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5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34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6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34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7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86"/>
        </w:trPr>
        <w:tc>
          <w:tcPr>
            <w:tcW w:w="755" w:type="dxa"/>
            <w:gridSpan w:val="2"/>
            <w:vMerge w:val="restart"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четвер</w:t>
            </w:r>
          </w:p>
          <w:p w:rsidR="006C40C5" w:rsidRPr="003260BB" w:rsidRDefault="006C40C5" w:rsidP="006C40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60BB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i/>
              </w:rPr>
            </w:pPr>
            <w:r w:rsidRPr="002D7BAA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8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306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9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26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 xml:space="preserve">пр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0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166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 xml:space="preserve">пр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1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24"/>
        </w:trPr>
        <w:tc>
          <w:tcPr>
            <w:tcW w:w="755" w:type="dxa"/>
            <w:gridSpan w:val="2"/>
            <w:vMerge w:val="restart"/>
            <w:textDirection w:val="btLr"/>
          </w:tcPr>
          <w:p w:rsidR="006C40C5" w:rsidRPr="003260BB" w:rsidRDefault="006C40C5" w:rsidP="006C40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60BB">
              <w:rPr>
                <w:b/>
                <w:sz w:val="20"/>
                <w:szCs w:val="20"/>
              </w:rPr>
              <w:t>п</w:t>
            </w:r>
            <w:r w:rsidRPr="003260BB">
              <w:rPr>
                <w:b/>
                <w:sz w:val="20"/>
                <w:szCs w:val="20"/>
                <w:lang w:val="en-US"/>
              </w:rPr>
              <w:t>’</w:t>
            </w:r>
            <w:r w:rsidRPr="003260BB">
              <w:rPr>
                <w:b/>
                <w:sz w:val="20"/>
                <w:szCs w:val="20"/>
              </w:rPr>
              <w:t>ятниця</w:t>
            </w:r>
          </w:p>
          <w:p w:rsidR="006C40C5" w:rsidRPr="003260BB" w:rsidRDefault="006C40C5" w:rsidP="006C40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  <w:r w:rsidRPr="003260BB">
              <w:rPr>
                <w:b/>
                <w:sz w:val="20"/>
                <w:szCs w:val="20"/>
                <w:lang w:val="ru-RU"/>
              </w:rPr>
              <w:t>.1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3260BB">
              <w:rPr>
                <w:b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i/>
              </w:rPr>
            </w:pPr>
            <w:r w:rsidRPr="002D7BAA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22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28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8" w:type="dxa"/>
            <w:gridSpan w:val="2"/>
          </w:tcPr>
          <w:p w:rsidR="006C40C5" w:rsidRPr="008B42EF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23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32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 xml:space="preserve">пр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4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78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 xml:space="preserve">пр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5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180"/>
        </w:trPr>
        <w:tc>
          <w:tcPr>
            <w:tcW w:w="755" w:type="dxa"/>
            <w:gridSpan w:val="2"/>
            <w:vMerge w:val="restart"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субота</w:t>
            </w:r>
          </w:p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</w:tcPr>
          <w:p w:rsidR="006C40C5" w:rsidRPr="002D7BAA" w:rsidRDefault="006C40C5" w:rsidP="006C40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8412AA">
        <w:trPr>
          <w:cantSplit/>
          <w:trHeight w:val="246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</w:tcPr>
          <w:p w:rsidR="006C40C5" w:rsidRPr="002D7BAA" w:rsidRDefault="006C40C5" w:rsidP="006C40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8412AA">
        <w:trPr>
          <w:cantSplit/>
          <w:trHeight w:val="258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</w:tcPr>
          <w:p w:rsidR="006C40C5" w:rsidRPr="002D7BAA" w:rsidRDefault="006C40C5" w:rsidP="006C40C5">
            <w:pPr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8412AA">
        <w:trPr>
          <w:cantSplit/>
          <w:trHeight w:val="261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8" w:type="dxa"/>
            <w:gridSpan w:val="2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</w:tcPr>
          <w:p w:rsidR="006C40C5" w:rsidRPr="002D7BAA" w:rsidRDefault="006C40C5" w:rsidP="006C40C5">
            <w:pPr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8412AA">
        <w:trPr>
          <w:cantSplit/>
          <w:trHeight w:val="168"/>
        </w:trPr>
        <w:tc>
          <w:tcPr>
            <w:tcW w:w="755" w:type="dxa"/>
            <w:gridSpan w:val="2"/>
            <w:vMerge w:val="restart"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неділя</w:t>
            </w:r>
          </w:p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8412AA">
        <w:trPr>
          <w:cantSplit/>
          <w:trHeight w:val="23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8412AA">
        <w:trPr>
          <w:cantSplit/>
          <w:trHeight w:val="26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8412AA">
        <w:trPr>
          <w:cantSplit/>
          <w:trHeight w:val="70"/>
        </w:trPr>
        <w:tc>
          <w:tcPr>
            <w:tcW w:w="755" w:type="dxa"/>
            <w:gridSpan w:val="2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5" w:rsidRPr="002D7BAA" w:rsidRDefault="006C40C5" w:rsidP="006C40C5">
            <w:pPr>
              <w:rPr>
                <w:b/>
                <w:i/>
                <w:sz w:val="20"/>
                <w:szCs w:val="20"/>
              </w:rPr>
            </w:pPr>
          </w:p>
        </w:tc>
      </w:tr>
      <w:tr w:rsidR="00FD08ED" w:rsidRPr="002D7BAA" w:rsidTr="008412AA">
        <w:trPr>
          <w:cantSplit/>
          <w:trHeight w:val="356"/>
        </w:trPr>
        <w:tc>
          <w:tcPr>
            <w:tcW w:w="729" w:type="dxa"/>
          </w:tcPr>
          <w:p w:rsidR="00FD08ED" w:rsidRPr="002D7BAA" w:rsidRDefault="00FD08ED" w:rsidP="008B42EF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643" w:type="dxa"/>
            <w:gridSpan w:val="4"/>
          </w:tcPr>
          <w:p w:rsidR="00FD08ED" w:rsidRPr="002D7BAA" w:rsidRDefault="00FD08ED" w:rsidP="008B42EF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230" w:type="dxa"/>
          </w:tcPr>
          <w:p w:rsidR="00FD08ED" w:rsidRPr="002D7BAA" w:rsidRDefault="00FD08ED" w:rsidP="008B42EF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343" w:type="dxa"/>
          </w:tcPr>
          <w:p w:rsidR="00FD08ED" w:rsidRPr="002D7BAA" w:rsidRDefault="00FD08ED" w:rsidP="008B42EF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8075" w:type="dxa"/>
          </w:tcPr>
          <w:p w:rsidR="00FD08ED" w:rsidRPr="002D7BAA" w:rsidRDefault="00FD08ED" w:rsidP="008B42EF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Посилання</w:t>
            </w:r>
          </w:p>
        </w:tc>
      </w:tr>
      <w:tr w:rsidR="008B42EF" w:rsidRPr="002D7BAA" w:rsidTr="008412AA">
        <w:trPr>
          <w:cantSplit/>
          <w:trHeight w:val="228"/>
        </w:trPr>
        <w:tc>
          <w:tcPr>
            <w:tcW w:w="729" w:type="dxa"/>
            <w:vMerge w:val="restart"/>
            <w:textDirection w:val="btLr"/>
          </w:tcPr>
          <w:p w:rsidR="008B42EF" w:rsidRPr="002D7BAA" w:rsidRDefault="008B42EF" w:rsidP="008B42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понеділок</w:t>
            </w:r>
          </w:p>
          <w:p w:rsidR="008B42EF" w:rsidRPr="002D7BAA" w:rsidRDefault="008B42EF" w:rsidP="008B42E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4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43" w:type="dxa"/>
            <w:gridSpan w:val="4"/>
          </w:tcPr>
          <w:p w:rsidR="008B42EF" w:rsidRPr="008B42EF" w:rsidRDefault="008B42EF" w:rsidP="008B42EF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30" w:type="dxa"/>
          </w:tcPr>
          <w:p w:rsidR="008B42EF" w:rsidRPr="008B42EF" w:rsidRDefault="008B42EF" w:rsidP="008B42EF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уковий семінар</w:t>
            </w:r>
          </w:p>
        </w:tc>
        <w:tc>
          <w:tcPr>
            <w:tcW w:w="2343" w:type="dxa"/>
          </w:tcPr>
          <w:p w:rsidR="008B42EF" w:rsidRPr="00A517E7" w:rsidRDefault="00BA5703" w:rsidP="008B42EF">
            <w:pPr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A517E7">
              <w:rPr>
                <w:b/>
                <w:i/>
                <w:color w:val="0070C0"/>
                <w:sz w:val="20"/>
                <w:szCs w:val="20"/>
              </w:rPr>
              <w:t>проф. Працьовитий В.С.</w:t>
            </w:r>
          </w:p>
        </w:tc>
        <w:tc>
          <w:tcPr>
            <w:tcW w:w="8075" w:type="dxa"/>
          </w:tcPr>
          <w:p w:rsidR="00F20A62" w:rsidRPr="00F20A62" w:rsidRDefault="00E5207F" w:rsidP="00F20A62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6" w:history="1">
              <w:r w:rsidR="00F20A62" w:rsidRPr="00F20A62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zoom.us/j/93401785192?pwd=QzNhbnpTc2o4b3JMQ0NHbGJmdWkrdz09</w:t>
              </w:r>
            </w:hyperlink>
          </w:p>
          <w:p w:rsidR="00F20A62" w:rsidRPr="00F20A62" w:rsidRDefault="00F20A62" w:rsidP="00F20A6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F20A62">
              <w:rPr>
                <w:sz w:val="18"/>
                <w:szCs w:val="18"/>
              </w:rPr>
              <w:t> </w:t>
            </w:r>
            <w:r w:rsidRPr="00F20A62"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  <w:t>Идентификатор конференции: 934 0178 5192</w:t>
            </w:r>
          </w:p>
          <w:p w:rsidR="008B42EF" w:rsidRPr="003F4B0B" w:rsidRDefault="00F20A62" w:rsidP="00F20A62">
            <w:pPr>
              <w:pStyle w:val="a6"/>
              <w:shd w:val="clear" w:color="auto" w:fill="FFFFFF"/>
              <w:spacing w:before="0" w:beforeAutospacing="0" w:after="0" w:afterAutospacing="0" w:line="280" w:lineRule="atLeast"/>
              <w:rPr>
                <w:sz w:val="18"/>
                <w:szCs w:val="18"/>
                <w:lang w:val="ru-RU"/>
              </w:rPr>
            </w:pPr>
            <w:r w:rsidRPr="00F20A62"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  <w:t>Код доступа: 31</w:t>
            </w:r>
            <w:proofErr w:type="spellStart"/>
            <w:r w:rsidRPr="00F20A62">
              <w:rPr>
                <w:color w:val="222222"/>
                <w:sz w:val="18"/>
                <w:szCs w:val="18"/>
                <w:shd w:val="clear" w:color="auto" w:fill="FFFFFF"/>
              </w:rPr>
              <w:t>tk</w:t>
            </w:r>
            <w:proofErr w:type="spellEnd"/>
            <w:r w:rsidRPr="00F20A62"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  <w:t>79</w:t>
            </w:r>
          </w:p>
        </w:tc>
      </w:tr>
      <w:tr w:rsidR="006C40C5" w:rsidRPr="002D7BAA" w:rsidTr="008412AA">
        <w:trPr>
          <w:cantSplit/>
          <w:trHeight w:val="585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gridSpan w:val="4"/>
          </w:tcPr>
          <w:p w:rsidR="006C40C5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230" w:type="dxa"/>
          </w:tcPr>
          <w:p w:rsidR="006C40C5" w:rsidRDefault="006C40C5" w:rsidP="006C40C5">
            <w:pPr>
              <w:jc w:val="both"/>
              <w:rPr>
                <w:b/>
                <w:i/>
                <w:vertAlign w:val="superscript"/>
              </w:rPr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Сучасна українська літературна мова</w:t>
            </w:r>
          </w:p>
        </w:tc>
        <w:tc>
          <w:tcPr>
            <w:tcW w:w="2343" w:type="dxa"/>
          </w:tcPr>
          <w:p w:rsidR="006C40C5" w:rsidRDefault="006C40C5" w:rsidP="006C40C5">
            <w:pPr>
              <w:jc w:val="both"/>
            </w:pPr>
            <w:r>
              <w:t>доц. Труш О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27" w:history="1">
              <w:r w:rsidR="006C40C5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6C40C5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6C40C5" w:rsidRPr="002D7BAA" w:rsidTr="008412AA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230" w:type="dxa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 xml:space="preserve">пр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8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320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230" w:type="dxa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 xml:space="preserve">пр </w:t>
            </w:r>
            <w:r w:rsidRPr="008B42EF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3" w:type="dxa"/>
          </w:tcPr>
          <w:p w:rsidR="006C40C5" w:rsidRPr="002D7BAA" w:rsidRDefault="006C40C5" w:rsidP="006C40C5">
            <w:pPr>
              <w:jc w:val="both"/>
            </w:pPr>
            <w:r>
              <w:t>проф. Пастух Т.В.</w:t>
            </w:r>
          </w:p>
        </w:tc>
        <w:tc>
          <w:tcPr>
            <w:tcW w:w="8075" w:type="dxa"/>
          </w:tcPr>
          <w:p w:rsidR="006C40C5" w:rsidRPr="00F20A62" w:rsidRDefault="00E5207F" w:rsidP="006C40C5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9" w:history="1">
              <w:r w:rsidR="006C40C5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6C40C5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6C40C5" w:rsidRPr="00F20A62" w:rsidRDefault="006C40C5" w:rsidP="006C40C5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38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230" w:type="dxa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C6567D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43" w:type="dxa"/>
          </w:tcPr>
          <w:p w:rsidR="006C40C5" w:rsidRDefault="006C40C5" w:rsidP="006C40C5">
            <w:r>
              <w:t>доц. Сус І.Р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rPr>
                <w:sz w:val="18"/>
                <w:szCs w:val="18"/>
                <w:lang w:eastAsia="en-US"/>
              </w:rPr>
            </w:pPr>
            <w:hyperlink r:id="rId30" w:history="1">
              <w:r w:rsidR="006C40C5"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t> </w:t>
            </w:r>
          </w:p>
          <w:p w:rsidR="006C40C5" w:rsidRPr="003F4B0B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3F4B0B">
              <w:rPr>
                <w:color w:val="000000"/>
                <w:sz w:val="18"/>
                <w:szCs w:val="18"/>
                <w:lang w:val="ru-RU"/>
              </w:rPr>
              <w:t>Идентификатор</w:t>
            </w:r>
            <w:r w:rsidRPr="006C40C5">
              <w:rPr>
                <w:color w:val="000000"/>
                <w:sz w:val="18"/>
                <w:szCs w:val="18"/>
              </w:rPr>
              <w:t> </w:t>
            </w:r>
            <w:r w:rsidRPr="003F4B0B">
              <w:rPr>
                <w:color w:val="000000"/>
                <w:sz w:val="18"/>
                <w:szCs w:val="18"/>
                <w:lang w:val="ru-RU"/>
              </w:rPr>
              <w:t>конференции: 288 001 5485</w:t>
            </w:r>
          </w:p>
          <w:p w:rsidR="006C40C5" w:rsidRPr="003F4B0B" w:rsidRDefault="006C40C5" w:rsidP="006C40C5">
            <w:pPr>
              <w:pStyle w:val="a6"/>
              <w:spacing w:before="0" w:beforeAutospacing="0" w:after="0" w:afterAutospacing="0"/>
              <w:rPr>
                <w:b/>
                <w:i/>
                <w:sz w:val="18"/>
                <w:szCs w:val="18"/>
                <w:lang w:val="ru-RU"/>
              </w:rPr>
            </w:pPr>
            <w:r w:rsidRPr="003F4B0B">
              <w:rPr>
                <w:color w:val="000000"/>
                <w:sz w:val="18"/>
                <w:szCs w:val="18"/>
                <w:lang w:val="ru-RU"/>
              </w:rPr>
              <w:t xml:space="preserve">Код доступа: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gpViW</w:t>
            </w:r>
            <w:proofErr w:type="spellEnd"/>
            <w:r w:rsidRPr="003F4B0B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6C40C5" w:rsidRPr="002D7BAA" w:rsidTr="008412AA">
        <w:trPr>
          <w:cantSplit/>
          <w:trHeight w:val="120"/>
        </w:trPr>
        <w:tc>
          <w:tcPr>
            <w:tcW w:w="729" w:type="dxa"/>
            <w:vMerge w:val="restart"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вівторок</w:t>
            </w:r>
          </w:p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43" w:type="dxa"/>
            <w:gridSpan w:val="4"/>
          </w:tcPr>
          <w:p w:rsidR="006C40C5" w:rsidRPr="008B42EF" w:rsidRDefault="006C40C5" w:rsidP="006C40C5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30" w:type="dxa"/>
          </w:tcPr>
          <w:p w:rsidR="006C40C5" w:rsidRPr="006C40C5" w:rsidRDefault="006C40C5" w:rsidP="006C40C5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6C40C5">
              <w:rPr>
                <w:b/>
                <w:i/>
                <w:color w:val="0070C0"/>
                <w:sz w:val="20"/>
                <w:szCs w:val="20"/>
              </w:rPr>
              <w:t>Українське шістдесятництво: політика, філософія</w:t>
            </w:r>
          </w:p>
        </w:tc>
        <w:tc>
          <w:tcPr>
            <w:tcW w:w="2343" w:type="dxa"/>
          </w:tcPr>
          <w:p w:rsidR="006C40C5" w:rsidRPr="00C6567D" w:rsidRDefault="006C40C5" w:rsidP="006C40C5">
            <w:pPr>
              <w:jc w:val="center"/>
              <w:rPr>
                <w:b/>
                <w:i/>
                <w:color w:val="0070C0"/>
              </w:rPr>
            </w:pPr>
            <w:r w:rsidRPr="00C6567D">
              <w:rPr>
                <w:b/>
                <w:i/>
                <w:color w:val="0070C0"/>
              </w:rPr>
              <w:t>доц. Тихолоз Б.С.</w:t>
            </w:r>
          </w:p>
        </w:tc>
        <w:tc>
          <w:tcPr>
            <w:tcW w:w="8075" w:type="dxa"/>
          </w:tcPr>
          <w:p w:rsidR="006C40C5" w:rsidRPr="008412AA" w:rsidRDefault="008412AA" w:rsidP="008412AA">
            <w:pPr>
              <w:widowControl w:val="0"/>
              <w:rPr>
                <w:b/>
                <w:i/>
                <w:sz w:val="18"/>
                <w:szCs w:val="18"/>
              </w:rPr>
            </w:pPr>
            <w:hyperlink r:id="rId31" w:history="1">
              <w:r w:rsidRPr="008412AA">
                <w:rPr>
                  <w:rStyle w:val="a5"/>
                  <w:color w:val="1155CC"/>
                  <w:sz w:val="18"/>
                  <w:szCs w:val="18"/>
                </w:rPr>
                <w:t>https://us04web.zoom.us/j/2342355516?pwd=bGR6cmpMMHA0RHg5ZVg5UXYvNkFmUT09</w:t>
              </w:r>
            </w:hyperlink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Meeting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 xml:space="preserve"> ID: 234 235 5516</w:t>
            </w:r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Passcode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>: A0e4zk</w:t>
            </w:r>
          </w:p>
        </w:tc>
      </w:tr>
      <w:tr w:rsidR="006C40C5" w:rsidRPr="002D7BAA" w:rsidTr="008412AA">
        <w:trPr>
          <w:cantSplit/>
          <w:trHeight w:val="333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gridSpan w:val="4"/>
          </w:tcPr>
          <w:p w:rsidR="006C40C5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230" w:type="dxa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C6567D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43" w:type="dxa"/>
          </w:tcPr>
          <w:p w:rsidR="006C40C5" w:rsidRDefault="006C40C5" w:rsidP="006C40C5">
            <w:r>
              <w:t>доц. Сус І.Р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rPr>
                <w:sz w:val="18"/>
                <w:szCs w:val="18"/>
                <w:lang w:eastAsia="en-US"/>
              </w:rPr>
            </w:pPr>
            <w:hyperlink r:id="rId32" w:history="1">
              <w:r w:rsidR="006C40C5"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t> 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6C40C5" w:rsidRPr="006C40C5" w:rsidRDefault="006C40C5" w:rsidP="006C40C5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230" w:type="dxa"/>
          </w:tcPr>
          <w:p w:rsidR="006C40C5" w:rsidRPr="002D7BAA" w:rsidRDefault="006C40C5" w:rsidP="006C40C5">
            <w:pPr>
              <w:jc w:val="both"/>
            </w:pPr>
            <w:r w:rsidRPr="008B42EF">
              <w:rPr>
                <w:b/>
                <w:i/>
                <w:vertAlign w:val="superscript"/>
              </w:rPr>
              <w:t>л</w:t>
            </w:r>
            <w:r>
              <w:t xml:space="preserve"> </w:t>
            </w:r>
            <w:r w:rsidRPr="00C6567D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43" w:type="dxa"/>
          </w:tcPr>
          <w:p w:rsidR="006C40C5" w:rsidRDefault="006C40C5" w:rsidP="006C40C5">
            <w:r>
              <w:t>доц. Сус І.Р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rPr>
                <w:sz w:val="18"/>
                <w:szCs w:val="18"/>
                <w:lang w:eastAsia="en-US"/>
              </w:rPr>
            </w:pPr>
            <w:hyperlink r:id="rId33" w:history="1">
              <w:r w:rsidR="006C40C5"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t> 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6C40C5" w:rsidRPr="006C40C5" w:rsidRDefault="006C40C5" w:rsidP="006C40C5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12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230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Фольклор і художня література</w:t>
            </w:r>
          </w:p>
        </w:tc>
        <w:tc>
          <w:tcPr>
            <w:tcW w:w="2343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 w:rsidRPr="0072666E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jc w:val="both"/>
              <w:rPr>
                <w:sz w:val="18"/>
                <w:szCs w:val="18"/>
                <w:lang w:eastAsia="en-US"/>
              </w:rPr>
            </w:pPr>
            <w:hyperlink r:id="rId34" w:history="1">
              <w:r w:rsidR="006C40C5"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6C40C5" w:rsidRPr="006C40C5" w:rsidRDefault="006C40C5" w:rsidP="006C40C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230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Фольклор і художня література</w:t>
            </w:r>
          </w:p>
        </w:tc>
        <w:tc>
          <w:tcPr>
            <w:tcW w:w="2343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 w:rsidRPr="0072666E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jc w:val="both"/>
              <w:rPr>
                <w:sz w:val="18"/>
                <w:szCs w:val="18"/>
                <w:lang w:eastAsia="en-US"/>
              </w:rPr>
            </w:pPr>
            <w:hyperlink r:id="rId35" w:history="1">
              <w:r w:rsidR="006C40C5"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6C40C5" w:rsidRPr="006C40C5" w:rsidRDefault="006C40C5" w:rsidP="006C40C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148"/>
        </w:trPr>
        <w:tc>
          <w:tcPr>
            <w:tcW w:w="729" w:type="dxa"/>
            <w:vMerge w:val="restart"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середа</w:t>
            </w:r>
          </w:p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  <w:i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230" w:type="dxa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</w:t>
            </w:r>
            <w:r w:rsidRPr="00C6567D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43" w:type="dxa"/>
          </w:tcPr>
          <w:p w:rsidR="006C40C5" w:rsidRDefault="006C40C5" w:rsidP="006C40C5">
            <w:r>
              <w:t>доц. Сус І.Р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rPr>
                <w:sz w:val="18"/>
                <w:szCs w:val="18"/>
                <w:lang w:eastAsia="en-US"/>
              </w:rPr>
            </w:pPr>
            <w:hyperlink r:id="rId36" w:history="1">
              <w:r w:rsidR="006C40C5"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t> 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6C40C5" w:rsidRPr="006C40C5" w:rsidRDefault="006C40C5" w:rsidP="006C40C5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230" w:type="dxa"/>
          </w:tcPr>
          <w:p w:rsidR="006C40C5" w:rsidRPr="002D7BAA" w:rsidRDefault="006C40C5" w:rsidP="006C40C5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</w:t>
            </w:r>
            <w:r w:rsidRPr="00C6567D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43" w:type="dxa"/>
          </w:tcPr>
          <w:p w:rsidR="006C40C5" w:rsidRDefault="006C40C5" w:rsidP="006C40C5">
            <w:r>
              <w:t>доц. Сус І.Р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rPr>
                <w:sz w:val="18"/>
                <w:szCs w:val="18"/>
                <w:lang w:eastAsia="en-US"/>
              </w:rPr>
            </w:pPr>
            <w:hyperlink r:id="rId37" w:history="1">
              <w:r w:rsidR="006C40C5"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="006C40C5" w:rsidRPr="006C40C5">
              <w:rPr>
                <w:color w:val="000000"/>
                <w:sz w:val="18"/>
                <w:szCs w:val="18"/>
              </w:rPr>
              <w:t> 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6C40C5" w:rsidRPr="006C40C5" w:rsidRDefault="006C40C5" w:rsidP="006C40C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6C40C5" w:rsidRPr="006C40C5" w:rsidRDefault="006C40C5" w:rsidP="006C40C5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116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230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Фольклор і художня література</w:t>
            </w:r>
          </w:p>
        </w:tc>
        <w:tc>
          <w:tcPr>
            <w:tcW w:w="2343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 w:rsidRPr="0072666E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jc w:val="both"/>
              <w:rPr>
                <w:sz w:val="18"/>
                <w:szCs w:val="18"/>
                <w:lang w:eastAsia="en-US"/>
              </w:rPr>
            </w:pPr>
            <w:hyperlink r:id="rId38" w:history="1">
              <w:r w:rsidR="006C40C5"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6C40C5" w:rsidRPr="006C40C5" w:rsidRDefault="006C40C5" w:rsidP="006C40C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6C40C5" w:rsidRPr="002D7BAA" w:rsidTr="008412AA">
        <w:trPr>
          <w:cantSplit/>
          <w:trHeight w:val="248"/>
        </w:trPr>
        <w:tc>
          <w:tcPr>
            <w:tcW w:w="729" w:type="dxa"/>
            <w:vMerge/>
            <w:textDirection w:val="btLr"/>
          </w:tcPr>
          <w:p w:rsidR="006C40C5" w:rsidRPr="002D7BAA" w:rsidRDefault="006C40C5" w:rsidP="006C40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6C40C5" w:rsidRPr="002D7BAA" w:rsidRDefault="006C40C5" w:rsidP="006C40C5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230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72666E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43" w:type="dxa"/>
          </w:tcPr>
          <w:p w:rsidR="006C40C5" w:rsidRPr="0072666E" w:rsidRDefault="006C40C5" w:rsidP="006C40C5">
            <w:pPr>
              <w:jc w:val="both"/>
              <w:rPr>
                <w:sz w:val="22"/>
                <w:szCs w:val="22"/>
              </w:rPr>
            </w:pPr>
            <w:r w:rsidRPr="0072666E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6C40C5" w:rsidRPr="006C40C5" w:rsidRDefault="00E5207F" w:rsidP="006C40C5">
            <w:pPr>
              <w:jc w:val="both"/>
              <w:rPr>
                <w:sz w:val="18"/>
                <w:szCs w:val="18"/>
                <w:lang w:eastAsia="en-US"/>
              </w:rPr>
            </w:pPr>
            <w:hyperlink r:id="rId39" w:history="1">
              <w:r w:rsidR="006C40C5"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6C40C5" w:rsidRPr="006C40C5" w:rsidRDefault="006C40C5" w:rsidP="006C40C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412AA" w:rsidRPr="002D7BAA" w:rsidTr="008412AA">
        <w:trPr>
          <w:cantSplit/>
          <w:trHeight w:val="252"/>
        </w:trPr>
        <w:tc>
          <w:tcPr>
            <w:tcW w:w="729" w:type="dxa"/>
            <w:vMerge w:val="restart"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lastRenderedPageBreak/>
              <w:t>четвер</w:t>
            </w:r>
          </w:p>
          <w:p w:rsidR="008412AA" w:rsidRPr="002D7BAA" w:rsidRDefault="008412AA" w:rsidP="008412A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</w:rPr>
              <w:t>07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43" w:type="dxa"/>
            <w:gridSpan w:val="4"/>
          </w:tcPr>
          <w:p w:rsidR="008412AA" w:rsidRPr="008B42EF" w:rsidRDefault="008412AA" w:rsidP="008412AA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30" w:type="dxa"/>
          </w:tcPr>
          <w:p w:rsidR="008412AA" w:rsidRPr="008B42EF" w:rsidRDefault="008412AA" w:rsidP="008412AA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 xml:space="preserve">Українська поезія кін. ХІХ – </w:t>
            </w:r>
            <w:proofErr w:type="spellStart"/>
            <w:r>
              <w:rPr>
                <w:b/>
                <w:i/>
                <w:color w:val="0070C0"/>
                <w:sz w:val="22"/>
                <w:szCs w:val="22"/>
              </w:rPr>
              <w:t>поч</w:t>
            </w:r>
            <w:proofErr w:type="spellEnd"/>
            <w:r>
              <w:rPr>
                <w:b/>
                <w:i/>
                <w:color w:val="0070C0"/>
                <w:sz w:val="22"/>
                <w:szCs w:val="22"/>
              </w:rPr>
              <w:t>. ХХ ст.</w:t>
            </w:r>
          </w:p>
        </w:tc>
        <w:tc>
          <w:tcPr>
            <w:tcW w:w="2343" w:type="dxa"/>
          </w:tcPr>
          <w:p w:rsidR="008412AA" w:rsidRPr="00C6567D" w:rsidRDefault="008412AA" w:rsidP="008412AA">
            <w:pPr>
              <w:jc w:val="center"/>
              <w:rPr>
                <w:b/>
                <w:i/>
                <w:color w:val="0070C0"/>
              </w:rPr>
            </w:pPr>
            <w:r w:rsidRPr="00C6567D">
              <w:rPr>
                <w:b/>
                <w:i/>
                <w:color w:val="0070C0"/>
              </w:rPr>
              <w:t>доц. Тихолоз Б.С.</w:t>
            </w:r>
          </w:p>
        </w:tc>
        <w:tc>
          <w:tcPr>
            <w:tcW w:w="8075" w:type="dxa"/>
          </w:tcPr>
          <w:p w:rsidR="008412AA" w:rsidRPr="008412AA" w:rsidRDefault="008412AA" w:rsidP="008412AA">
            <w:pPr>
              <w:widowControl w:val="0"/>
              <w:rPr>
                <w:b/>
                <w:i/>
                <w:sz w:val="18"/>
                <w:szCs w:val="18"/>
              </w:rPr>
            </w:pPr>
            <w:hyperlink r:id="rId40" w:history="1">
              <w:r w:rsidRPr="008412AA">
                <w:rPr>
                  <w:rStyle w:val="a5"/>
                  <w:color w:val="1155CC"/>
                  <w:sz w:val="18"/>
                  <w:szCs w:val="18"/>
                </w:rPr>
                <w:t>https://us04web.zoom.us/j/2342355516?pwd=bGR6cmpMMHA0RHg5ZVg5UXYvNkFmUT09</w:t>
              </w:r>
            </w:hyperlink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Meeting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 xml:space="preserve"> ID: 234 235 5516</w:t>
            </w:r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Passcode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>: A0e4zk</w:t>
            </w:r>
          </w:p>
        </w:tc>
      </w:tr>
      <w:tr w:rsidR="008412AA" w:rsidRPr="002D7BAA" w:rsidTr="008412AA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gridSpan w:val="4"/>
          </w:tcPr>
          <w:p w:rsidR="008412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</w:t>
            </w:r>
            <w:r w:rsidRPr="00C6567D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43" w:type="dxa"/>
          </w:tcPr>
          <w:p w:rsidR="008412AA" w:rsidRDefault="008412AA" w:rsidP="008412AA">
            <w:r>
              <w:t>доц. Сус І.Р.</w:t>
            </w:r>
          </w:p>
        </w:tc>
        <w:tc>
          <w:tcPr>
            <w:tcW w:w="8075" w:type="dxa"/>
          </w:tcPr>
          <w:p w:rsidR="008412AA" w:rsidRPr="006C40C5" w:rsidRDefault="008412AA" w:rsidP="008412AA">
            <w:pPr>
              <w:rPr>
                <w:sz w:val="18"/>
                <w:szCs w:val="18"/>
                <w:lang w:eastAsia="en-US"/>
              </w:rPr>
            </w:pPr>
            <w:hyperlink r:id="rId41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8412AA" w:rsidRPr="006C40C5" w:rsidRDefault="008412AA" w:rsidP="008412A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8412AA" w:rsidRPr="006C40C5" w:rsidRDefault="008412AA" w:rsidP="008412A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8412AA" w:rsidRPr="006C40C5" w:rsidRDefault="008412AA" w:rsidP="008412AA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8412AA" w:rsidRPr="002D7BAA" w:rsidTr="008412AA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>
              <w:t xml:space="preserve"> </w:t>
            </w:r>
            <w:r w:rsidRPr="00C6567D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43" w:type="dxa"/>
          </w:tcPr>
          <w:p w:rsidR="008412AA" w:rsidRDefault="008412AA" w:rsidP="008412AA">
            <w:r>
              <w:t>доц. Сус І.Р.</w:t>
            </w:r>
          </w:p>
        </w:tc>
        <w:tc>
          <w:tcPr>
            <w:tcW w:w="8075" w:type="dxa"/>
          </w:tcPr>
          <w:p w:rsidR="008412AA" w:rsidRPr="006C40C5" w:rsidRDefault="008412AA" w:rsidP="008412AA">
            <w:pPr>
              <w:rPr>
                <w:sz w:val="18"/>
                <w:szCs w:val="18"/>
                <w:lang w:eastAsia="en-US"/>
              </w:rPr>
            </w:pPr>
            <w:hyperlink r:id="rId42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8412AA" w:rsidRPr="006C40C5" w:rsidRDefault="008412AA" w:rsidP="008412A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6C40C5">
              <w:rPr>
                <w:color w:val="000000"/>
                <w:sz w:val="18"/>
                <w:szCs w:val="18"/>
                <w:lang w:val="ru-RU"/>
              </w:rPr>
              <w:t>Идентификатор</w:t>
            </w:r>
            <w:r w:rsidRPr="006C40C5">
              <w:rPr>
                <w:color w:val="000000"/>
                <w:sz w:val="18"/>
                <w:szCs w:val="18"/>
              </w:rPr>
              <w:t> </w:t>
            </w:r>
            <w:r w:rsidRPr="006C40C5">
              <w:rPr>
                <w:color w:val="000000"/>
                <w:sz w:val="18"/>
                <w:szCs w:val="18"/>
                <w:lang w:val="ru-RU"/>
              </w:rPr>
              <w:t>конференции: 288 001 5485</w:t>
            </w:r>
          </w:p>
          <w:p w:rsidR="008412AA" w:rsidRPr="006C40C5" w:rsidRDefault="008412AA" w:rsidP="008412A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6C40C5">
              <w:rPr>
                <w:color w:val="000000"/>
                <w:sz w:val="18"/>
                <w:szCs w:val="18"/>
                <w:lang w:val="ru-RU"/>
              </w:rPr>
              <w:t xml:space="preserve">Код доступа: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gpViW</w:t>
            </w:r>
            <w:proofErr w:type="spellEnd"/>
            <w:r w:rsidRPr="006C40C5">
              <w:rPr>
                <w:color w:val="000000"/>
                <w:sz w:val="18"/>
                <w:szCs w:val="18"/>
                <w:lang w:val="ru-RU"/>
              </w:rPr>
              <w:t>4</w:t>
            </w:r>
          </w:p>
          <w:p w:rsidR="008412AA" w:rsidRPr="006C40C5" w:rsidRDefault="008412AA" w:rsidP="008412AA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8412AA" w:rsidRPr="002D7BAA" w:rsidTr="008412AA">
        <w:trPr>
          <w:cantSplit/>
          <w:trHeight w:val="282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230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72666E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43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  <w:r w:rsidRPr="0072666E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8412AA" w:rsidRPr="006C40C5" w:rsidRDefault="008412AA" w:rsidP="008412AA">
            <w:pPr>
              <w:jc w:val="both"/>
              <w:rPr>
                <w:sz w:val="18"/>
                <w:szCs w:val="18"/>
                <w:lang w:eastAsia="en-US"/>
              </w:rPr>
            </w:pPr>
            <w:hyperlink r:id="rId43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8412AA" w:rsidRPr="006C40C5" w:rsidRDefault="008412AA" w:rsidP="008412AA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412AA" w:rsidRPr="002D7BAA" w:rsidTr="008412AA">
        <w:trPr>
          <w:cantSplit/>
          <w:trHeight w:val="272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230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72666E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43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  <w:r w:rsidRPr="0072666E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8412AA" w:rsidRPr="006C40C5" w:rsidRDefault="008412AA" w:rsidP="008412AA">
            <w:pPr>
              <w:jc w:val="both"/>
              <w:rPr>
                <w:sz w:val="18"/>
                <w:szCs w:val="18"/>
                <w:lang w:eastAsia="en-US"/>
              </w:rPr>
            </w:pPr>
            <w:hyperlink r:id="rId44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8412AA" w:rsidRPr="006C40C5" w:rsidRDefault="008412AA" w:rsidP="008412AA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412AA" w:rsidRPr="002D7BAA" w:rsidTr="008412AA">
        <w:trPr>
          <w:cantSplit/>
          <w:trHeight w:val="249"/>
        </w:trPr>
        <w:tc>
          <w:tcPr>
            <w:tcW w:w="729" w:type="dxa"/>
            <w:vMerge w:val="restart"/>
            <w:textDirection w:val="btLr"/>
          </w:tcPr>
          <w:p w:rsidR="008412AA" w:rsidRPr="000C0803" w:rsidRDefault="008412AA" w:rsidP="008412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0803">
              <w:rPr>
                <w:b/>
                <w:sz w:val="20"/>
                <w:szCs w:val="20"/>
              </w:rPr>
              <w:t>п'ятниця</w:t>
            </w:r>
          </w:p>
          <w:p w:rsidR="008412AA" w:rsidRPr="000C0803" w:rsidRDefault="008412AA" w:rsidP="008412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0803">
              <w:rPr>
                <w:b/>
                <w:sz w:val="20"/>
                <w:szCs w:val="20"/>
              </w:rPr>
              <w:t>08.12.2023</w:t>
            </w: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  <w:i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43" w:type="dxa"/>
          </w:tcPr>
          <w:p w:rsidR="008412AA" w:rsidRPr="002D7BAA" w:rsidRDefault="008412AA" w:rsidP="008412AA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8412AA" w:rsidRPr="00F20A62" w:rsidRDefault="008412AA" w:rsidP="008412AA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8412AA" w:rsidRPr="00F20A62" w:rsidRDefault="008412AA" w:rsidP="008412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45" w:tgtFrame="_blank" w:history="1">
              <w:r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8412AA" w:rsidRPr="00F20A62" w:rsidRDefault="008412AA" w:rsidP="008412AA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8412AA" w:rsidRPr="002D7BAA" w:rsidTr="008412AA">
        <w:trPr>
          <w:cantSplit/>
          <w:trHeight w:val="160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43" w:type="dxa"/>
          </w:tcPr>
          <w:p w:rsidR="008412AA" w:rsidRPr="002D7BAA" w:rsidRDefault="008412AA" w:rsidP="008412AA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8412AA" w:rsidRPr="00F20A62" w:rsidRDefault="008412AA" w:rsidP="008412AA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8412AA" w:rsidRPr="00F20A62" w:rsidRDefault="008412AA" w:rsidP="008412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46" w:tgtFrame="_blank" w:history="1">
              <w:r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8412AA" w:rsidRPr="00F20A62" w:rsidRDefault="008412AA" w:rsidP="008412AA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8412AA" w:rsidRPr="002D7BAA" w:rsidTr="008412AA">
        <w:trPr>
          <w:cantSplit/>
          <w:trHeight w:val="187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230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72666E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43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  <w:r w:rsidRPr="0072666E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8412AA" w:rsidRPr="006C40C5" w:rsidRDefault="008412AA" w:rsidP="008412AA">
            <w:pPr>
              <w:jc w:val="both"/>
              <w:rPr>
                <w:sz w:val="18"/>
                <w:szCs w:val="18"/>
                <w:lang w:eastAsia="en-US"/>
              </w:rPr>
            </w:pPr>
            <w:hyperlink r:id="rId47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8412AA" w:rsidRPr="006C40C5" w:rsidRDefault="008412AA" w:rsidP="008412AA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412AA" w:rsidRPr="002D7BAA" w:rsidTr="008412AA">
        <w:trPr>
          <w:cantSplit/>
          <w:trHeight w:val="178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230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8412AA" w:rsidRPr="0072666E" w:rsidRDefault="008412AA" w:rsidP="00841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5" w:type="dxa"/>
          </w:tcPr>
          <w:p w:rsidR="008412AA" w:rsidRPr="006C40C5" w:rsidRDefault="008412AA" w:rsidP="008412AA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412AA" w:rsidRPr="002D7BAA" w:rsidTr="008412AA">
        <w:trPr>
          <w:cantSplit/>
          <w:trHeight w:val="126"/>
        </w:trPr>
        <w:tc>
          <w:tcPr>
            <w:tcW w:w="729" w:type="dxa"/>
            <w:vMerge w:val="restart"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субота</w:t>
            </w:r>
          </w:p>
          <w:p w:rsidR="008412AA" w:rsidRPr="002D7BAA" w:rsidRDefault="008412AA" w:rsidP="008412A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09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  <w:i/>
                <w:vertAlign w:val="superscript"/>
              </w:rPr>
            </w:pPr>
            <w:r w:rsidRPr="002D7BAA">
              <w:rPr>
                <w:b/>
              </w:rPr>
              <w:t>10.10 - 11.30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8075" w:type="dxa"/>
          </w:tcPr>
          <w:p w:rsidR="008412AA" w:rsidRPr="00BB5BA8" w:rsidRDefault="008412AA" w:rsidP="008412AA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412AA" w:rsidRPr="002D7BAA" w:rsidTr="008412AA">
        <w:trPr>
          <w:cantSplit/>
          <w:trHeight w:val="258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1.50 - 13.10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8412AA" w:rsidRPr="00BB5BA8" w:rsidRDefault="008412AA" w:rsidP="008412AA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412AA" w:rsidRPr="002D7BAA" w:rsidTr="008412AA">
        <w:trPr>
          <w:cantSplit/>
          <w:trHeight w:val="257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3.30 -14.50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:rsidR="008412AA" w:rsidRPr="007213A4" w:rsidRDefault="008412AA" w:rsidP="008412AA">
            <w:pPr>
              <w:jc w:val="center"/>
            </w:pPr>
          </w:p>
        </w:tc>
        <w:tc>
          <w:tcPr>
            <w:tcW w:w="8075" w:type="dxa"/>
            <w:tcBorders>
              <w:left w:val="single" w:sz="4" w:space="0" w:color="auto"/>
            </w:tcBorders>
          </w:tcPr>
          <w:p w:rsidR="008412AA" w:rsidRPr="002D7BAA" w:rsidRDefault="008412AA" w:rsidP="008412A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8412AA" w:rsidRPr="002D7BAA" w:rsidTr="008412AA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230" w:type="dxa"/>
            <w:tcBorders>
              <w:top w:val="single" w:sz="4" w:space="0" w:color="auto"/>
              <w:right w:val="single" w:sz="4" w:space="0" w:color="auto"/>
            </w:tcBorders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AA" w:rsidRPr="007213A4" w:rsidRDefault="008412AA" w:rsidP="008412AA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</w:tcBorders>
          </w:tcPr>
          <w:p w:rsidR="008412AA" w:rsidRPr="002D7BAA" w:rsidRDefault="008412AA" w:rsidP="008412A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8412AA" w:rsidRPr="002D7BAA" w:rsidTr="008412AA">
        <w:trPr>
          <w:cantSplit/>
          <w:trHeight w:val="122"/>
        </w:trPr>
        <w:tc>
          <w:tcPr>
            <w:tcW w:w="729" w:type="dxa"/>
            <w:vMerge w:val="restart"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неділя</w:t>
            </w:r>
          </w:p>
          <w:p w:rsidR="008412AA" w:rsidRPr="003260BB" w:rsidRDefault="008412AA" w:rsidP="008412A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0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  <w:i/>
                <w:vertAlign w:val="superscript"/>
              </w:rPr>
            </w:pPr>
            <w:r w:rsidRPr="002D7BAA">
              <w:rPr>
                <w:b/>
              </w:rPr>
              <w:t>10.10 - 11.30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8075" w:type="dxa"/>
          </w:tcPr>
          <w:p w:rsidR="008412AA" w:rsidRPr="003260BB" w:rsidRDefault="008412AA" w:rsidP="008412AA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412AA" w:rsidRPr="002D7BAA" w:rsidTr="008412AA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1.50 - 13.10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8075" w:type="dxa"/>
          </w:tcPr>
          <w:p w:rsidR="008412AA" w:rsidRPr="003260BB" w:rsidRDefault="008412AA" w:rsidP="008412AA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412AA" w:rsidRPr="002D7BAA" w:rsidTr="008412AA">
        <w:trPr>
          <w:cantSplit/>
          <w:trHeight w:val="176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3.30 -14.50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</w:tcPr>
          <w:p w:rsidR="008412AA" w:rsidRPr="00E37232" w:rsidRDefault="008412AA" w:rsidP="008412AA">
            <w:pPr>
              <w:spacing w:line="276" w:lineRule="auto"/>
              <w:jc w:val="center"/>
            </w:pPr>
          </w:p>
        </w:tc>
        <w:tc>
          <w:tcPr>
            <w:tcW w:w="8075" w:type="dxa"/>
          </w:tcPr>
          <w:p w:rsidR="008412AA" w:rsidRPr="002D7BAA" w:rsidRDefault="008412AA" w:rsidP="008412A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8412AA" w:rsidRPr="002D7BAA" w:rsidTr="008412AA">
        <w:trPr>
          <w:cantSplit/>
          <w:trHeight w:val="152"/>
        </w:trPr>
        <w:tc>
          <w:tcPr>
            <w:tcW w:w="729" w:type="dxa"/>
            <w:vMerge/>
            <w:textDirection w:val="btLr"/>
          </w:tcPr>
          <w:p w:rsidR="008412AA" w:rsidRPr="002D7BAA" w:rsidRDefault="008412AA" w:rsidP="008412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3" w:type="dxa"/>
            <w:gridSpan w:val="4"/>
          </w:tcPr>
          <w:p w:rsidR="008412AA" w:rsidRPr="002D7BAA" w:rsidRDefault="008412AA" w:rsidP="008412AA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230" w:type="dxa"/>
          </w:tcPr>
          <w:p w:rsidR="008412AA" w:rsidRPr="002D7BAA" w:rsidRDefault="008412AA" w:rsidP="008412AA">
            <w:pPr>
              <w:jc w:val="center"/>
            </w:pPr>
          </w:p>
        </w:tc>
        <w:tc>
          <w:tcPr>
            <w:tcW w:w="2343" w:type="dxa"/>
          </w:tcPr>
          <w:p w:rsidR="008412AA" w:rsidRPr="00E37232" w:rsidRDefault="008412AA" w:rsidP="008412AA">
            <w:pPr>
              <w:spacing w:line="276" w:lineRule="auto"/>
              <w:jc w:val="center"/>
            </w:pPr>
          </w:p>
        </w:tc>
        <w:tc>
          <w:tcPr>
            <w:tcW w:w="8075" w:type="dxa"/>
          </w:tcPr>
          <w:p w:rsidR="008412AA" w:rsidRPr="002D7BAA" w:rsidRDefault="008412AA" w:rsidP="008412A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D08ED" w:rsidRDefault="00FD08ED" w:rsidP="00FD08ED">
      <w:pPr>
        <w:jc w:val="center"/>
        <w:rPr>
          <w:b/>
          <w:sz w:val="32"/>
          <w:szCs w:val="32"/>
        </w:rPr>
      </w:pPr>
    </w:p>
    <w:p w:rsidR="006C40C5" w:rsidRDefault="006C40C5" w:rsidP="00FD08ED">
      <w:pPr>
        <w:jc w:val="center"/>
        <w:rPr>
          <w:b/>
          <w:sz w:val="32"/>
          <w:szCs w:val="32"/>
        </w:rPr>
      </w:pPr>
    </w:p>
    <w:p w:rsidR="00433FFE" w:rsidRDefault="00433FFE" w:rsidP="00FD08ED">
      <w:pPr>
        <w:jc w:val="center"/>
        <w:rPr>
          <w:b/>
          <w:sz w:val="32"/>
          <w:szCs w:val="32"/>
        </w:rPr>
      </w:pPr>
    </w:p>
    <w:p w:rsidR="000C0803" w:rsidRDefault="000C0803" w:rsidP="00FD08ED">
      <w:pPr>
        <w:jc w:val="center"/>
        <w:rPr>
          <w:b/>
          <w:sz w:val="32"/>
          <w:szCs w:val="32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620"/>
        <w:gridCol w:w="3141"/>
        <w:gridCol w:w="2314"/>
        <w:gridCol w:w="8075"/>
      </w:tblGrid>
      <w:tr w:rsidR="003260BB" w:rsidRPr="002D7BAA" w:rsidTr="00F20A62">
        <w:trPr>
          <w:cantSplit/>
          <w:trHeight w:val="356"/>
        </w:trPr>
        <w:tc>
          <w:tcPr>
            <w:tcW w:w="728" w:type="dxa"/>
          </w:tcPr>
          <w:p w:rsidR="003260BB" w:rsidRPr="002D7BAA" w:rsidRDefault="003260BB" w:rsidP="008B42EF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20" w:type="dxa"/>
          </w:tcPr>
          <w:p w:rsidR="003260BB" w:rsidRPr="002D7BAA" w:rsidRDefault="003260BB" w:rsidP="008B42EF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141" w:type="dxa"/>
          </w:tcPr>
          <w:p w:rsidR="003260BB" w:rsidRPr="002D7BAA" w:rsidRDefault="003260BB" w:rsidP="008B42EF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314" w:type="dxa"/>
          </w:tcPr>
          <w:p w:rsidR="003260BB" w:rsidRPr="002D7BAA" w:rsidRDefault="003260BB" w:rsidP="008B42EF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8075" w:type="dxa"/>
          </w:tcPr>
          <w:p w:rsidR="003260BB" w:rsidRPr="002D7BAA" w:rsidRDefault="003260BB" w:rsidP="008B42EF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Посилання</w:t>
            </w:r>
          </w:p>
        </w:tc>
      </w:tr>
      <w:tr w:rsidR="00F20A62" w:rsidRPr="002D7BAA" w:rsidTr="00F20A62">
        <w:trPr>
          <w:cantSplit/>
          <w:trHeight w:val="135"/>
        </w:trPr>
        <w:tc>
          <w:tcPr>
            <w:tcW w:w="728" w:type="dxa"/>
            <w:vMerge w:val="restart"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понеділок</w:t>
            </w:r>
          </w:p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20" w:type="dxa"/>
          </w:tcPr>
          <w:p w:rsidR="00F20A62" w:rsidRPr="000C0803" w:rsidRDefault="00F20A62" w:rsidP="00F20A62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Іспит</w:t>
            </w:r>
          </w:p>
        </w:tc>
        <w:tc>
          <w:tcPr>
            <w:tcW w:w="3141" w:type="dxa"/>
          </w:tcPr>
          <w:p w:rsidR="00F20A62" w:rsidRPr="000C0803" w:rsidRDefault="00F20A62" w:rsidP="00F20A62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0C0803">
              <w:rPr>
                <w:b/>
                <w:i/>
                <w:color w:val="0070C0"/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14" w:type="dxa"/>
          </w:tcPr>
          <w:p w:rsidR="00F20A62" w:rsidRPr="000C0803" w:rsidRDefault="00F20A62" w:rsidP="00F20A62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проф. Пастух Т.В.</w:t>
            </w:r>
          </w:p>
        </w:tc>
        <w:tc>
          <w:tcPr>
            <w:tcW w:w="8075" w:type="dxa"/>
          </w:tcPr>
          <w:p w:rsidR="00F20A62" w:rsidRPr="00F20A62" w:rsidRDefault="00E5207F" w:rsidP="00F20A62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48" w:history="1">
              <w:r w:rsidR="00F20A62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F20A62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F20A62" w:rsidRPr="00F20A62" w:rsidRDefault="00F20A62" w:rsidP="00F20A62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F20A62" w:rsidRPr="002D7BAA" w:rsidTr="00F20A62">
        <w:trPr>
          <w:cantSplit/>
          <w:trHeight w:val="236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0A62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49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2D7BAA" w:rsidTr="00F20A62">
        <w:trPr>
          <w:cantSplit/>
          <w:trHeight w:val="154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0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643090" w:rsidTr="00F20A62">
        <w:trPr>
          <w:cantSplit/>
          <w:trHeight w:val="320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643090" w:rsidTr="00F20A62">
        <w:trPr>
          <w:cantSplit/>
          <w:trHeight w:val="238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2D7BAA" w:rsidTr="00F20A62">
        <w:trPr>
          <w:cantSplit/>
          <w:trHeight w:val="276"/>
        </w:trPr>
        <w:tc>
          <w:tcPr>
            <w:tcW w:w="728" w:type="dxa"/>
            <w:vMerge w:val="restart"/>
            <w:textDirection w:val="btLr"/>
          </w:tcPr>
          <w:p w:rsidR="00F20A62" w:rsidRPr="007B0437" w:rsidRDefault="00F20A62" w:rsidP="00F20A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B0437">
              <w:rPr>
                <w:b/>
                <w:sz w:val="20"/>
                <w:szCs w:val="20"/>
              </w:rPr>
              <w:t>вівторок</w:t>
            </w:r>
          </w:p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  <w:r w:rsidRPr="007B0437">
              <w:rPr>
                <w:b/>
                <w:sz w:val="20"/>
                <w:szCs w:val="20"/>
              </w:rPr>
              <w:t>12.12.2023</w:t>
            </w: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1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2D7BAA" w:rsidTr="00F20A62">
        <w:trPr>
          <w:cantSplit/>
          <w:trHeight w:val="220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2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643090" w:rsidTr="00F20A62">
        <w:trPr>
          <w:cantSplit/>
          <w:trHeight w:val="212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643090" w:rsidTr="00F20A62">
        <w:trPr>
          <w:cantSplit/>
          <w:trHeight w:val="334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643090" w:rsidTr="00F20A62">
        <w:trPr>
          <w:cantSplit/>
          <w:trHeight w:val="148"/>
        </w:trPr>
        <w:tc>
          <w:tcPr>
            <w:tcW w:w="728" w:type="dxa"/>
            <w:vMerge w:val="restart"/>
            <w:textDirection w:val="btLr"/>
          </w:tcPr>
          <w:p w:rsidR="00F20A62" w:rsidRPr="007B0437" w:rsidRDefault="00F20A62" w:rsidP="00F20A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B0437">
              <w:rPr>
                <w:b/>
                <w:sz w:val="20"/>
                <w:szCs w:val="20"/>
              </w:rPr>
              <w:t>середа</w:t>
            </w:r>
          </w:p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  <w:r w:rsidRPr="007B0437">
              <w:rPr>
                <w:b/>
                <w:sz w:val="20"/>
                <w:szCs w:val="20"/>
              </w:rPr>
              <w:t>13.12.202</w:t>
            </w:r>
            <w:r w:rsidRPr="002D7B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  <w:i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3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643090" w:rsidTr="00F20A62">
        <w:trPr>
          <w:cantSplit/>
          <w:trHeight w:val="180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4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BB5BA8" w:rsidTr="00F20A62">
        <w:trPr>
          <w:cantSplit/>
          <w:trHeight w:val="188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BB5BA8" w:rsidTr="00F20A62">
        <w:trPr>
          <w:cantSplit/>
          <w:trHeight w:val="340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BB5BA8" w:rsidTr="00F20A62">
        <w:trPr>
          <w:cantSplit/>
          <w:trHeight w:val="162"/>
        </w:trPr>
        <w:tc>
          <w:tcPr>
            <w:tcW w:w="728" w:type="dxa"/>
            <w:vMerge w:val="restart"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_GoBack" w:colFirst="4" w:colLast="4"/>
            <w:r w:rsidRPr="002D7BAA">
              <w:rPr>
                <w:b/>
                <w:sz w:val="20"/>
                <w:szCs w:val="20"/>
              </w:rPr>
              <w:t>четвер</w:t>
            </w:r>
          </w:p>
          <w:p w:rsidR="00F20A62" w:rsidRPr="002D7BAA" w:rsidRDefault="00F20A62" w:rsidP="00F20A62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</w:rPr>
              <w:t>14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20" w:type="dxa"/>
          </w:tcPr>
          <w:p w:rsidR="00F20A62" w:rsidRPr="000C0803" w:rsidRDefault="00F20A62" w:rsidP="00F20A62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Іспит</w:t>
            </w:r>
          </w:p>
        </w:tc>
        <w:tc>
          <w:tcPr>
            <w:tcW w:w="3141" w:type="dxa"/>
          </w:tcPr>
          <w:p w:rsidR="00F20A62" w:rsidRPr="005A4311" w:rsidRDefault="00F20A62" w:rsidP="00F20A62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5A4311">
              <w:rPr>
                <w:b/>
                <w:i/>
                <w:color w:val="0070C0"/>
                <w:sz w:val="20"/>
                <w:szCs w:val="20"/>
              </w:rPr>
              <w:t>Методика викладання української мови</w:t>
            </w:r>
            <w:r w:rsidR="003F4B0B">
              <w:rPr>
                <w:b/>
                <w:i/>
                <w:color w:val="0070C0"/>
                <w:sz w:val="20"/>
                <w:szCs w:val="20"/>
              </w:rPr>
              <w:t xml:space="preserve"> в СШ</w:t>
            </w:r>
          </w:p>
        </w:tc>
        <w:tc>
          <w:tcPr>
            <w:tcW w:w="2314" w:type="dxa"/>
          </w:tcPr>
          <w:p w:rsidR="00F20A62" w:rsidRPr="005A4311" w:rsidRDefault="00F20A62" w:rsidP="00F20A62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5A4311">
              <w:rPr>
                <w:b/>
                <w:i/>
                <w:color w:val="0070C0"/>
                <w:sz w:val="20"/>
                <w:szCs w:val="20"/>
              </w:rPr>
              <w:t>доц. Сколоздра-Шепітко О.Р.</w:t>
            </w:r>
          </w:p>
        </w:tc>
        <w:tc>
          <w:tcPr>
            <w:tcW w:w="8075" w:type="dxa"/>
          </w:tcPr>
          <w:p w:rsidR="00E5207F" w:rsidRPr="00E5207F" w:rsidRDefault="00E5207F" w:rsidP="00E5207F">
            <w:pPr>
              <w:rPr>
                <w:sz w:val="18"/>
                <w:szCs w:val="18"/>
                <w:lang w:eastAsia="en-US"/>
              </w:rPr>
            </w:pPr>
            <w:hyperlink r:id="rId55" w:history="1">
              <w:r w:rsidRPr="00E5207F">
                <w:rPr>
                  <w:rStyle w:val="a5"/>
                  <w:sz w:val="18"/>
                  <w:szCs w:val="18"/>
                </w:rPr>
                <w:t>https://us05web.zoom.us/j/81986544284?pwd=UHFjTks0MDJEUEF4V1FxOHNGTlhyUT09</w:t>
              </w:r>
            </w:hyperlink>
            <w:r w:rsidRPr="00E5207F">
              <w:rPr>
                <w:color w:val="000000"/>
                <w:sz w:val="18"/>
                <w:szCs w:val="18"/>
              </w:rPr>
              <w:t> Meeting ID: 819 8654 4284</w:t>
            </w:r>
          </w:p>
          <w:p w:rsidR="00F20A62" w:rsidRPr="005A4311" w:rsidRDefault="00E5207F" w:rsidP="00E5207F">
            <w:pPr>
              <w:pStyle w:val="a6"/>
              <w:spacing w:before="0" w:beforeAutospacing="0" w:afterAutospacing="0"/>
              <w:rPr>
                <w:b/>
                <w:i/>
                <w:sz w:val="20"/>
                <w:szCs w:val="20"/>
                <w:lang w:val="ru-RU"/>
              </w:rPr>
            </w:pPr>
            <w:r w:rsidRPr="00E5207F">
              <w:rPr>
                <w:color w:val="000000"/>
                <w:sz w:val="18"/>
                <w:szCs w:val="18"/>
              </w:rPr>
              <w:t>Passcode: R0qDFx</w:t>
            </w:r>
          </w:p>
        </w:tc>
      </w:tr>
      <w:bookmarkEnd w:id="0"/>
      <w:tr w:rsidR="00F20A62" w:rsidRPr="00BB5BA8" w:rsidTr="006C40C5">
        <w:trPr>
          <w:cantSplit/>
          <w:trHeight w:val="387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0A62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інгвістика тексту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6C40C5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56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</w:tc>
      </w:tr>
      <w:tr w:rsidR="00F20A62" w:rsidRPr="00BB5BA8" w:rsidTr="00F20A62">
        <w:trPr>
          <w:cantSplit/>
          <w:trHeight w:val="280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2D7BAA" w:rsidTr="00F20A62">
        <w:trPr>
          <w:cantSplit/>
          <w:trHeight w:val="252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ознавство в СШ</w:t>
            </w:r>
          </w:p>
        </w:tc>
        <w:tc>
          <w:tcPr>
            <w:tcW w:w="2314" w:type="dxa"/>
          </w:tcPr>
          <w:p w:rsidR="00F20A62" w:rsidRDefault="00F20A62" w:rsidP="00F20A62">
            <w:r>
              <w:t>доц. Гунчик І.В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F20A62" w:rsidRPr="00F20A62" w:rsidRDefault="00F20A62" w:rsidP="00F20A6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20A62" w:rsidRPr="002D7BAA" w:rsidTr="00F20A62">
        <w:trPr>
          <w:cantSplit/>
          <w:trHeight w:val="256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2314" w:type="dxa"/>
          </w:tcPr>
          <w:p w:rsidR="00F20A62" w:rsidRPr="007213A4" w:rsidRDefault="00F20A62" w:rsidP="00F20A62">
            <w:pPr>
              <w:jc w:val="center"/>
            </w:pPr>
          </w:p>
        </w:tc>
        <w:tc>
          <w:tcPr>
            <w:tcW w:w="8075" w:type="dxa"/>
          </w:tcPr>
          <w:p w:rsidR="00F20A62" w:rsidRPr="002D7BAA" w:rsidRDefault="00F20A62" w:rsidP="00F20A6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0A62" w:rsidRPr="00BB5BA8" w:rsidTr="00F20A62">
        <w:trPr>
          <w:cantSplit/>
          <w:trHeight w:val="249"/>
        </w:trPr>
        <w:tc>
          <w:tcPr>
            <w:tcW w:w="728" w:type="dxa"/>
            <w:vMerge w:val="restart"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п'ятниця</w:t>
            </w:r>
          </w:p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12.</w:t>
            </w:r>
            <w:r w:rsidRPr="002D7BA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  <w:i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7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BB5BA8" w:rsidTr="00F20A62">
        <w:trPr>
          <w:cantSplit/>
          <w:trHeight w:val="160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F20A62" w:rsidRPr="00F20A62" w:rsidRDefault="00F20A62" w:rsidP="00F20A62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F20A62" w:rsidRPr="00F20A62" w:rsidRDefault="00E5207F" w:rsidP="00F20A6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8" w:tgtFrame="_blank" w:history="1">
              <w:r w:rsidR="00F20A62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F20A62" w:rsidRPr="00F20A62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20A62" w:rsidRPr="002D7BAA" w:rsidTr="00F20A62">
        <w:trPr>
          <w:cantSplit/>
          <w:trHeight w:val="240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F20A62" w:rsidRPr="000B722B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F20A62" w:rsidRPr="00E37232" w:rsidRDefault="00F20A62" w:rsidP="00F20A62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F20A62" w:rsidRPr="007032B6" w:rsidRDefault="00E5207F" w:rsidP="00F20A62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59" w:tgtFrame="_blank" w:history="1">
              <w:r w:rsidR="00F20A62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F20A62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F20A62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F20A62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F20A62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F20A62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F20A62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F20A62" w:rsidRPr="002D7BAA" w:rsidTr="00F20A62">
        <w:trPr>
          <w:cantSplit/>
          <w:trHeight w:val="178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F20A62" w:rsidRPr="000B722B" w:rsidRDefault="00F20A62" w:rsidP="00F20A62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F20A62" w:rsidRPr="00E37232" w:rsidRDefault="00F20A62" w:rsidP="00F20A62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F20A62" w:rsidRPr="007032B6" w:rsidRDefault="00E5207F" w:rsidP="00F20A62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60" w:tgtFrame="_blank" w:history="1">
              <w:r w:rsidR="00F20A62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F20A62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F20A62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F20A62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F20A62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F20A62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F20A62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F20A62" w:rsidRPr="00BB5BA8" w:rsidTr="00F20A62">
        <w:trPr>
          <w:cantSplit/>
          <w:trHeight w:val="126"/>
        </w:trPr>
        <w:tc>
          <w:tcPr>
            <w:tcW w:w="728" w:type="dxa"/>
            <w:vMerge w:val="restart"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субота</w:t>
            </w:r>
          </w:p>
          <w:p w:rsidR="00F20A62" w:rsidRPr="002D7BAA" w:rsidRDefault="00F20A62" w:rsidP="00F20A62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6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  <w:i/>
                <w:vertAlign w:val="superscript"/>
              </w:rPr>
            </w:pPr>
            <w:r w:rsidRPr="002D7BAA">
              <w:rPr>
                <w:b/>
              </w:rPr>
              <w:t>10.10 - 11.30</w:t>
            </w:r>
          </w:p>
        </w:tc>
        <w:tc>
          <w:tcPr>
            <w:tcW w:w="3141" w:type="dxa"/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8075" w:type="dxa"/>
          </w:tcPr>
          <w:p w:rsidR="00F20A62" w:rsidRPr="00BB5BA8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20A62" w:rsidRPr="00BB5BA8" w:rsidTr="00F20A62">
        <w:trPr>
          <w:cantSplit/>
          <w:trHeight w:val="258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1.50 - 13.10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F20A62" w:rsidRPr="00BB5BA8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20A62" w:rsidRPr="002D7BAA" w:rsidTr="00F20A62">
        <w:trPr>
          <w:cantSplit/>
          <w:trHeight w:val="161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3.30 -14.50</w:t>
            </w:r>
          </w:p>
        </w:tc>
        <w:tc>
          <w:tcPr>
            <w:tcW w:w="3141" w:type="dxa"/>
            <w:tcBorders>
              <w:right w:val="single" w:sz="4" w:space="0" w:color="auto"/>
            </w:tcBorders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F20A62" w:rsidRPr="007213A4" w:rsidRDefault="00F20A62" w:rsidP="00F20A62">
            <w:pPr>
              <w:jc w:val="center"/>
            </w:pPr>
          </w:p>
        </w:tc>
        <w:tc>
          <w:tcPr>
            <w:tcW w:w="8075" w:type="dxa"/>
            <w:tcBorders>
              <w:left w:val="single" w:sz="4" w:space="0" w:color="auto"/>
            </w:tcBorders>
          </w:tcPr>
          <w:p w:rsidR="00F20A62" w:rsidRPr="002D7BAA" w:rsidRDefault="00F20A62" w:rsidP="00F20A6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0A62" w:rsidRPr="002D7BAA" w:rsidTr="00F20A62">
        <w:trPr>
          <w:cantSplit/>
          <w:trHeight w:val="266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2D7BAA" w:rsidRDefault="00F20A62" w:rsidP="00F20A62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  <w:tcBorders>
              <w:top w:val="single" w:sz="4" w:space="0" w:color="auto"/>
              <w:right w:val="single" w:sz="4" w:space="0" w:color="auto"/>
            </w:tcBorders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A62" w:rsidRPr="007213A4" w:rsidRDefault="00F20A62" w:rsidP="00F20A62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</w:tcBorders>
          </w:tcPr>
          <w:p w:rsidR="00F20A62" w:rsidRPr="002D7BAA" w:rsidRDefault="00F20A62" w:rsidP="00F20A6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0A62" w:rsidRPr="003260BB" w:rsidTr="00F20A62">
        <w:trPr>
          <w:cantSplit/>
          <w:trHeight w:val="122"/>
        </w:trPr>
        <w:tc>
          <w:tcPr>
            <w:tcW w:w="728" w:type="dxa"/>
            <w:vMerge w:val="restart"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неділя</w:t>
            </w:r>
          </w:p>
          <w:p w:rsidR="00F20A62" w:rsidRPr="003260BB" w:rsidRDefault="00F20A62" w:rsidP="00F20A62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7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20" w:type="dxa"/>
          </w:tcPr>
          <w:p w:rsidR="00F20A62" w:rsidRPr="005A4311" w:rsidRDefault="00F20A62" w:rsidP="00F20A62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5A4311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141" w:type="dxa"/>
          </w:tcPr>
          <w:p w:rsidR="00F20A62" w:rsidRPr="005A4311" w:rsidRDefault="00F20A62" w:rsidP="00F20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8075" w:type="dxa"/>
          </w:tcPr>
          <w:p w:rsidR="00F20A62" w:rsidRPr="003260BB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F20A62" w:rsidRPr="003260BB" w:rsidTr="00F20A62">
        <w:trPr>
          <w:cantSplit/>
          <w:trHeight w:val="114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5A4311" w:rsidRDefault="00F20A62" w:rsidP="00F20A62">
            <w:pPr>
              <w:jc w:val="center"/>
              <w:rPr>
                <w:b/>
                <w:sz w:val="22"/>
                <w:szCs w:val="22"/>
              </w:rPr>
            </w:pPr>
            <w:r w:rsidRPr="005A4311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141" w:type="dxa"/>
          </w:tcPr>
          <w:p w:rsidR="00F20A62" w:rsidRPr="005A4311" w:rsidRDefault="00F20A62" w:rsidP="00F20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F20A62" w:rsidRPr="002D7BAA" w:rsidRDefault="00F20A62" w:rsidP="00F20A62">
            <w:pPr>
              <w:jc w:val="center"/>
            </w:pPr>
          </w:p>
        </w:tc>
        <w:tc>
          <w:tcPr>
            <w:tcW w:w="8075" w:type="dxa"/>
          </w:tcPr>
          <w:p w:rsidR="00F20A62" w:rsidRPr="003260BB" w:rsidRDefault="00F20A62" w:rsidP="00F20A62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F20A62" w:rsidRPr="002D7BAA" w:rsidTr="00F20A62">
        <w:trPr>
          <w:cantSplit/>
          <w:trHeight w:val="206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5A4311" w:rsidRDefault="00F20A62" w:rsidP="00F20A62">
            <w:pPr>
              <w:jc w:val="center"/>
              <w:rPr>
                <w:b/>
                <w:sz w:val="22"/>
                <w:szCs w:val="22"/>
              </w:rPr>
            </w:pPr>
            <w:r w:rsidRPr="005A4311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141" w:type="dxa"/>
          </w:tcPr>
          <w:p w:rsidR="00F20A62" w:rsidRPr="005A4311" w:rsidRDefault="00F20A62" w:rsidP="00F20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F20A62" w:rsidRPr="00E37232" w:rsidRDefault="00F20A62" w:rsidP="00F20A62">
            <w:pPr>
              <w:spacing w:line="276" w:lineRule="auto"/>
              <w:jc w:val="center"/>
            </w:pPr>
          </w:p>
        </w:tc>
        <w:tc>
          <w:tcPr>
            <w:tcW w:w="8075" w:type="dxa"/>
          </w:tcPr>
          <w:p w:rsidR="00F20A62" w:rsidRPr="002D7BAA" w:rsidRDefault="00F20A62" w:rsidP="00F20A6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0A62" w:rsidRPr="002D7BAA" w:rsidTr="00F20A62">
        <w:trPr>
          <w:cantSplit/>
          <w:trHeight w:val="132"/>
        </w:trPr>
        <w:tc>
          <w:tcPr>
            <w:tcW w:w="728" w:type="dxa"/>
            <w:vMerge/>
            <w:textDirection w:val="btLr"/>
          </w:tcPr>
          <w:p w:rsidR="00F20A62" w:rsidRPr="002D7BAA" w:rsidRDefault="00F20A62" w:rsidP="00F20A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20A62" w:rsidRPr="005A4311" w:rsidRDefault="00F20A62" w:rsidP="00F20A62">
            <w:pPr>
              <w:jc w:val="center"/>
              <w:rPr>
                <w:b/>
                <w:sz w:val="22"/>
                <w:szCs w:val="22"/>
              </w:rPr>
            </w:pPr>
            <w:r w:rsidRPr="005A4311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141" w:type="dxa"/>
          </w:tcPr>
          <w:p w:rsidR="00F20A62" w:rsidRPr="005A4311" w:rsidRDefault="00F20A62" w:rsidP="00F20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F20A62" w:rsidRPr="005A4311" w:rsidRDefault="00F20A62" w:rsidP="00F20A6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075" w:type="dxa"/>
          </w:tcPr>
          <w:p w:rsidR="00F20A62" w:rsidRPr="002D7BAA" w:rsidRDefault="00F20A62" w:rsidP="00F20A6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3260BB" w:rsidRDefault="003260BB" w:rsidP="00FD08ED">
      <w:pPr>
        <w:jc w:val="center"/>
        <w:rPr>
          <w:b/>
          <w:sz w:val="32"/>
          <w:szCs w:val="32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620"/>
        <w:gridCol w:w="3141"/>
        <w:gridCol w:w="2314"/>
        <w:gridCol w:w="8075"/>
      </w:tblGrid>
      <w:tr w:rsidR="006C40C5" w:rsidRPr="002D7BAA" w:rsidTr="007357D9">
        <w:trPr>
          <w:cantSplit/>
          <w:trHeight w:val="356"/>
        </w:trPr>
        <w:tc>
          <w:tcPr>
            <w:tcW w:w="728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314" w:type="dxa"/>
          </w:tcPr>
          <w:p w:rsidR="006C40C5" w:rsidRPr="002D7BAA" w:rsidRDefault="006C40C5" w:rsidP="007357D9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8075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Посилання</w:t>
            </w:r>
          </w:p>
        </w:tc>
      </w:tr>
      <w:tr w:rsidR="006C40C5" w:rsidRPr="002D7BAA" w:rsidTr="007357D9">
        <w:trPr>
          <w:cantSplit/>
          <w:trHeight w:val="180"/>
        </w:trPr>
        <w:tc>
          <w:tcPr>
            <w:tcW w:w="728" w:type="dxa"/>
            <w:vMerge w:val="restart"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понеділок</w:t>
            </w:r>
          </w:p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20" w:type="dxa"/>
          </w:tcPr>
          <w:p w:rsidR="006C40C5" w:rsidRPr="000C0803" w:rsidRDefault="006C40C5" w:rsidP="007357D9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Іспит</w:t>
            </w:r>
          </w:p>
        </w:tc>
        <w:tc>
          <w:tcPr>
            <w:tcW w:w="3141" w:type="dxa"/>
          </w:tcPr>
          <w:p w:rsidR="006C40C5" w:rsidRPr="000C0803" w:rsidRDefault="006C40C5" w:rsidP="007357D9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Методика викладання української літератури</w:t>
            </w:r>
            <w:r w:rsidR="003F4B0B">
              <w:rPr>
                <w:b/>
                <w:i/>
                <w:color w:val="0070C0"/>
                <w:sz w:val="22"/>
                <w:szCs w:val="22"/>
              </w:rPr>
              <w:t xml:space="preserve"> в СШ</w:t>
            </w:r>
          </w:p>
        </w:tc>
        <w:tc>
          <w:tcPr>
            <w:tcW w:w="2314" w:type="dxa"/>
          </w:tcPr>
          <w:p w:rsidR="006C40C5" w:rsidRPr="000C0803" w:rsidRDefault="006C40C5" w:rsidP="007357D9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проф. Микитюк В.І.</w:t>
            </w:r>
          </w:p>
        </w:tc>
        <w:tc>
          <w:tcPr>
            <w:tcW w:w="8075" w:type="dxa"/>
          </w:tcPr>
          <w:p w:rsidR="006C40C5" w:rsidRPr="00F20A62" w:rsidRDefault="00E5207F" w:rsidP="007357D9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61" w:history="1">
              <w:r w:rsidR="006C40C5" w:rsidRPr="00F20A62">
                <w:rPr>
                  <w:rStyle w:val="a5"/>
                  <w:b/>
                  <w:bCs/>
                  <w:color w:val="1155CC"/>
                  <w:sz w:val="18"/>
                  <w:szCs w:val="18"/>
                  <w:shd w:val="clear" w:color="auto" w:fill="FFFFFF"/>
                </w:rPr>
                <w:t>https://us04web.zoom.us/j/76203341725</w:t>
              </w:r>
            </w:hyperlink>
          </w:p>
          <w:p w:rsidR="006C40C5" w:rsidRPr="002D7BAA" w:rsidRDefault="006C40C5" w:rsidP="007357D9">
            <w:pPr>
              <w:pStyle w:val="a6"/>
              <w:shd w:val="clear" w:color="auto" w:fill="FFFFFF"/>
              <w:spacing w:before="0" w:beforeAutospacing="0" w:after="0" w:afterAutospacing="0"/>
            </w:pPr>
            <w:r w:rsidRPr="00F20A62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Passcode: 54321</w:t>
            </w:r>
          </w:p>
        </w:tc>
      </w:tr>
      <w:tr w:rsidR="006C40C5" w:rsidRPr="002D7BAA" w:rsidTr="007357D9">
        <w:trPr>
          <w:cantSplit/>
          <w:trHeight w:val="189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C40C5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Pr="002D7BAA" w:rsidRDefault="006C40C5" w:rsidP="007357D9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62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2D7BAA" w:rsidTr="007357D9">
        <w:trPr>
          <w:cantSplit/>
          <w:trHeight w:val="154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Pr="002D7BAA" w:rsidRDefault="006C40C5" w:rsidP="007357D9">
            <w:pPr>
              <w:jc w:val="both"/>
            </w:pPr>
            <w:r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63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643090" w:rsidTr="007357D9">
        <w:trPr>
          <w:cantSplit/>
          <w:trHeight w:val="320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6C40C5" w:rsidRPr="000B722B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6C40C5" w:rsidRPr="00E37232" w:rsidRDefault="006C40C5" w:rsidP="007357D9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6C40C5" w:rsidRPr="007032B6" w:rsidRDefault="00E5207F" w:rsidP="007357D9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64" w:tgtFrame="_blank" w:history="1">
              <w:r w:rsidR="006C40C5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6C40C5" w:rsidRPr="00643090" w:rsidTr="007357D9">
        <w:trPr>
          <w:cantSplit/>
          <w:trHeight w:val="238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6C40C5" w:rsidRPr="000B722B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6C40C5" w:rsidRPr="00E37232" w:rsidRDefault="006C40C5" w:rsidP="007357D9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6C40C5" w:rsidRPr="007032B6" w:rsidRDefault="00E5207F" w:rsidP="007357D9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65" w:tgtFrame="_blank" w:history="1">
              <w:r w:rsidR="006C40C5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6C40C5" w:rsidRPr="002D7BAA" w:rsidTr="007357D9">
        <w:trPr>
          <w:cantSplit/>
          <w:trHeight w:val="134"/>
        </w:trPr>
        <w:tc>
          <w:tcPr>
            <w:tcW w:w="728" w:type="dxa"/>
            <w:vMerge w:val="restart"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lastRenderedPageBreak/>
              <w:t>вівторок</w:t>
            </w:r>
          </w:p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 w:rsidRPr="0072666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Default="006C40C5" w:rsidP="007357D9">
            <w:r w:rsidRPr="004358A7"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66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2D7BAA" w:rsidTr="007357D9">
        <w:trPr>
          <w:cantSplit/>
          <w:trHeight w:val="220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Default="006C40C5" w:rsidP="007357D9">
            <w:r w:rsidRPr="004358A7"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67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643090" w:rsidTr="007357D9">
        <w:trPr>
          <w:cantSplit/>
          <w:trHeight w:val="212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6C40C5" w:rsidRPr="000B722B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6C40C5" w:rsidRPr="00E37232" w:rsidRDefault="006C40C5" w:rsidP="007357D9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6C40C5" w:rsidRPr="007032B6" w:rsidRDefault="00E5207F" w:rsidP="007357D9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68" w:tgtFrame="_blank" w:history="1">
              <w:r w:rsidR="006C40C5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6C40C5" w:rsidRPr="00643090" w:rsidTr="007357D9">
        <w:trPr>
          <w:cantSplit/>
          <w:trHeight w:val="334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6C40C5" w:rsidRPr="000B722B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6C40C5" w:rsidRPr="00E37232" w:rsidRDefault="006C40C5" w:rsidP="007357D9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6C40C5" w:rsidRPr="007032B6" w:rsidRDefault="00E5207F" w:rsidP="007357D9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69" w:tgtFrame="_blank" w:history="1">
              <w:r w:rsidR="006C40C5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6C40C5" w:rsidRPr="00643090" w:rsidTr="007357D9">
        <w:trPr>
          <w:cantSplit/>
          <w:trHeight w:val="148"/>
        </w:trPr>
        <w:tc>
          <w:tcPr>
            <w:tcW w:w="728" w:type="dxa"/>
            <w:vMerge w:val="restart"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середа</w:t>
            </w:r>
          </w:p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  <w:i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Default="006C40C5" w:rsidP="007357D9">
            <w:r w:rsidRPr="00FE5E24"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0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643090" w:rsidTr="007357D9">
        <w:trPr>
          <w:cantSplit/>
          <w:trHeight w:val="180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Default="006C40C5" w:rsidP="007357D9">
            <w:r w:rsidRPr="00FE5E24"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1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BB5BA8" w:rsidTr="007357D9">
        <w:trPr>
          <w:cantSplit/>
          <w:trHeight w:val="340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6C40C5" w:rsidRPr="000B722B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6C40C5" w:rsidRPr="00E37232" w:rsidRDefault="006C40C5" w:rsidP="007357D9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6C40C5" w:rsidRPr="007032B6" w:rsidRDefault="00E5207F" w:rsidP="007357D9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72" w:tgtFrame="_blank" w:history="1">
              <w:r w:rsidR="006C40C5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6C40C5" w:rsidRPr="00BB5BA8" w:rsidTr="007357D9">
        <w:trPr>
          <w:cantSplit/>
          <w:trHeight w:val="340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6C40C5" w:rsidRPr="000B722B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часна слов’янська мова</w:t>
            </w:r>
          </w:p>
        </w:tc>
        <w:tc>
          <w:tcPr>
            <w:tcW w:w="2314" w:type="dxa"/>
          </w:tcPr>
          <w:p w:rsidR="006C40C5" w:rsidRPr="00E37232" w:rsidRDefault="006C40C5" w:rsidP="007357D9">
            <w:pPr>
              <w:spacing w:line="276" w:lineRule="auto"/>
              <w:jc w:val="both"/>
            </w:pPr>
            <w:r>
              <w:t>доц. Кравець О.Я.</w:t>
            </w:r>
          </w:p>
        </w:tc>
        <w:tc>
          <w:tcPr>
            <w:tcW w:w="8075" w:type="dxa"/>
          </w:tcPr>
          <w:p w:rsidR="006C40C5" w:rsidRPr="007032B6" w:rsidRDefault="00E5207F" w:rsidP="007357D9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73" w:tgtFrame="_blank" w:history="1">
              <w:r w:rsidR="006C40C5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6C40C5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6C40C5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6C40C5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6C40C5" w:rsidRPr="00BB5BA8" w:rsidTr="007357D9">
        <w:trPr>
          <w:cantSplit/>
          <w:trHeight w:val="306"/>
        </w:trPr>
        <w:tc>
          <w:tcPr>
            <w:tcW w:w="728" w:type="dxa"/>
            <w:vMerge w:val="restart"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четвер</w:t>
            </w:r>
          </w:p>
          <w:p w:rsidR="006C40C5" w:rsidRPr="002D7BAA" w:rsidRDefault="006C40C5" w:rsidP="007357D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</w:rPr>
              <w:t>21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Default="006C40C5" w:rsidP="007357D9">
            <w:r w:rsidRPr="00F10533"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4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BB5BA8" w:rsidTr="007357D9">
        <w:trPr>
          <w:cantSplit/>
          <w:trHeight w:val="280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72666E">
              <w:rPr>
                <w:sz w:val="22"/>
                <w:szCs w:val="22"/>
              </w:rPr>
              <w:t xml:space="preserve"> </w:t>
            </w:r>
            <w:r w:rsidRPr="00272C2A">
              <w:rPr>
                <w:sz w:val="20"/>
                <w:szCs w:val="20"/>
              </w:rPr>
              <w:t>Культура української мови в СШ</w:t>
            </w:r>
          </w:p>
        </w:tc>
        <w:tc>
          <w:tcPr>
            <w:tcW w:w="2314" w:type="dxa"/>
          </w:tcPr>
          <w:p w:rsidR="006C40C5" w:rsidRDefault="006C40C5" w:rsidP="007357D9">
            <w:r w:rsidRPr="00F10533">
              <w:t>проф. Кочан І.М.</w:t>
            </w:r>
          </w:p>
        </w:tc>
        <w:tc>
          <w:tcPr>
            <w:tcW w:w="8075" w:type="dxa"/>
          </w:tcPr>
          <w:p w:rsidR="006C40C5" w:rsidRPr="00F20A62" w:rsidRDefault="006C40C5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6C40C5" w:rsidRPr="00F20A62" w:rsidRDefault="00E5207F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5" w:tgtFrame="_blank" w:history="1">
              <w:r w:rsidR="006C40C5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6C40C5" w:rsidRPr="00F20A62" w:rsidRDefault="006C40C5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6C40C5" w:rsidRPr="002D7BAA" w:rsidTr="007357D9">
        <w:trPr>
          <w:cantSplit/>
          <w:trHeight w:val="235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center"/>
            </w:pPr>
          </w:p>
        </w:tc>
        <w:tc>
          <w:tcPr>
            <w:tcW w:w="2314" w:type="dxa"/>
          </w:tcPr>
          <w:p w:rsidR="006C40C5" w:rsidRPr="007213A4" w:rsidRDefault="006C40C5" w:rsidP="007357D9">
            <w:pPr>
              <w:jc w:val="center"/>
            </w:pPr>
          </w:p>
        </w:tc>
        <w:tc>
          <w:tcPr>
            <w:tcW w:w="8075" w:type="dxa"/>
          </w:tcPr>
          <w:p w:rsidR="006C40C5" w:rsidRPr="002D7BAA" w:rsidRDefault="006C40C5" w:rsidP="007357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C40C5" w:rsidRPr="002D7BAA" w:rsidTr="007357D9">
        <w:trPr>
          <w:cantSplit/>
          <w:trHeight w:val="226"/>
        </w:trPr>
        <w:tc>
          <w:tcPr>
            <w:tcW w:w="728" w:type="dxa"/>
            <w:vMerge/>
            <w:textDirection w:val="btLr"/>
          </w:tcPr>
          <w:p w:rsidR="006C40C5" w:rsidRPr="002D7BAA" w:rsidRDefault="006C40C5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C40C5" w:rsidRPr="002D7BAA" w:rsidRDefault="006C40C5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41" w:type="dxa"/>
          </w:tcPr>
          <w:p w:rsidR="006C40C5" w:rsidRPr="002D7BAA" w:rsidRDefault="006C40C5" w:rsidP="007357D9">
            <w:pPr>
              <w:jc w:val="center"/>
            </w:pPr>
          </w:p>
        </w:tc>
        <w:tc>
          <w:tcPr>
            <w:tcW w:w="2314" w:type="dxa"/>
          </w:tcPr>
          <w:p w:rsidR="006C40C5" w:rsidRPr="007213A4" w:rsidRDefault="006C40C5" w:rsidP="007357D9">
            <w:pPr>
              <w:jc w:val="center"/>
            </w:pPr>
          </w:p>
        </w:tc>
        <w:tc>
          <w:tcPr>
            <w:tcW w:w="8075" w:type="dxa"/>
          </w:tcPr>
          <w:p w:rsidR="006C40C5" w:rsidRPr="002D7BAA" w:rsidRDefault="006C40C5" w:rsidP="007357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3260BB" w:rsidRDefault="003260BB" w:rsidP="00FD08ED">
      <w:pPr>
        <w:jc w:val="center"/>
        <w:rPr>
          <w:b/>
          <w:sz w:val="32"/>
          <w:szCs w:val="32"/>
        </w:rPr>
      </w:pPr>
    </w:p>
    <w:p w:rsidR="006C40C5" w:rsidRDefault="006C40C5" w:rsidP="00FD08ED">
      <w:pPr>
        <w:jc w:val="center"/>
        <w:rPr>
          <w:b/>
          <w:sz w:val="32"/>
          <w:szCs w:val="32"/>
        </w:rPr>
      </w:pPr>
    </w:p>
    <w:p w:rsidR="006C40C5" w:rsidRDefault="006C40C5" w:rsidP="00FD08ED">
      <w:pPr>
        <w:jc w:val="center"/>
        <w:rPr>
          <w:b/>
          <w:sz w:val="32"/>
          <w:szCs w:val="32"/>
        </w:rPr>
      </w:pPr>
    </w:p>
    <w:p w:rsidR="006C40C5" w:rsidRDefault="006C40C5" w:rsidP="00FD08ED">
      <w:pPr>
        <w:jc w:val="center"/>
        <w:rPr>
          <w:b/>
          <w:sz w:val="32"/>
          <w:szCs w:val="32"/>
        </w:rPr>
      </w:pPr>
    </w:p>
    <w:p w:rsidR="00180F00" w:rsidRPr="00F565A4" w:rsidRDefault="00B77E10" w:rsidP="00BF17E8">
      <w:pPr>
        <w:ind w:firstLine="708"/>
        <w:jc w:val="both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>В.о. декана філологічного факультету</w:t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="00F565A4" w:rsidRPr="002D7BAA">
        <w:rPr>
          <w:b/>
          <w:sz w:val="28"/>
          <w:szCs w:val="28"/>
        </w:rPr>
        <w:t xml:space="preserve">Роман </w:t>
      </w:r>
      <w:r w:rsidRPr="002D7BAA">
        <w:rPr>
          <w:b/>
          <w:sz w:val="28"/>
          <w:szCs w:val="28"/>
        </w:rPr>
        <w:t>КРОХМАЛЬНИЙ</w:t>
      </w:r>
      <w:r w:rsidRPr="00F565A4">
        <w:rPr>
          <w:b/>
          <w:sz w:val="28"/>
          <w:szCs w:val="28"/>
        </w:rPr>
        <w:t xml:space="preserve"> </w:t>
      </w:r>
    </w:p>
    <w:sectPr w:rsidR="00180F00" w:rsidRPr="00F565A4" w:rsidSect="00BF17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E6"/>
    <w:rsid w:val="000323D2"/>
    <w:rsid w:val="000618D5"/>
    <w:rsid w:val="00064D24"/>
    <w:rsid w:val="00073B43"/>
    <w:rsid w:val="000A6146"/>
    <w:rsid w:val="000B722B"/>
    <w:rsid w:val="000C0803"/>
    <w:rsid w:val="000C24E6"/>
    <w:rsid w:val="001127D0"/>
    <w:rsid w:val="00115CC4"/>
    <w:rsid w:val="00173A21"/>
    <w:rsid w:val="00177C4C"/>
    <w:rsid w:val="00180F00"/>
    <w:rsid w:val="001946AF"/>
    <w:rsid w:val="001C30AC"/>
    <w:rsid w:val="001E2449"/>
    <w:rsid w:val="001F6F34"/>
    <w:rsid w:val="0020677D"/>
    <w:rsid w:val="0020747D"/>
    <w:rsid w:val="00272C2A"/>
    <w:rsid w:val="00294722"/>
    <w:rsid w:val="002D63D9"/>
    <w:rsid w:val="002D7BAA"/>
    <w:rsid w:val="002F2FD4"/>
    <w:rsid w:val="00310632"/>
    <w:rsid w:val="003260BB"/>
    <w:rsid w:val="00344D6F"/>
    <w:rsid w:val="00357EAA"/>
    <w:rsid w:val="0039313F"/>
    <w:rsid w:val="003C3CAF"/>
    <w:rsid w:val="003D57B7"/>
    <w:rsid w:val="003F4B0B"/>
    <w:rsid w:val="0040344B"/>
    <w:rsid w:val="0040715A"/>
    <w:rsid w:val="00426263"/>
    <w:rsid w:val="00433FFE"/>
    <w:rsid w:val="0045459A"/>
    <w:rsid w:val="00475B49"/>
    <w:rsid w:val="00483CA3"/>
    <w:rsid w:val="004F15B7"/>
    <w:rsid w:val="005017DD"/>
    <w:rsid w:val="00504C3E"/>
    <w:rsid w:val="005260FA"/>
    <w:rsid w:val="0056239F"/>
    <w:rsid w:val="00577E54"/>
    <w:rsid w:val="00587E90"/>
    <w:rsid w:val="00593CEE"/>
    <w:rsid w:val="005A4311"/>
    <w:rsid w:val="005B1AE7"/>
    <w:rsid w:val="005C4909"/>
    <w:rsid w:val="005E579E"/>
    <w:rsid w:val="00606565"/>
    <w:rsid w:val="00611F07"/>
    <w:rsid w:val="00667296"/>
    <w:rsid w:val="006C40C5"/>
    <w:rsid w:val="006D6FC8"/>
    <w:rsid w:val="007032B6"/>
    <w:rsid w:val="0072666E"/>
    <w:rsid w:val="00730AEA"/>
    <w:rsid w:val="007652B3"/>
    <w:rsid w:val="0078268C"/>
    <w:rsid w:val="00795CDD"/>
    <w:rsid w:val="00795E61"/>
    <w:rsid w:val="007B0437"/>
    <w:rsid w:val="008412AA"/>
    <w:rsid w:val="00851EDC"/>
    <w:rsid w:val="008B42EF"/>
    <w:rsid w:val="008E7B2C"/>
    <w:rsid w:val="00942D72"/>
    <w:rsid w:val="009A1BA7"/>
    <w:rsid w:val="009C575D"/>
    <w:rsid w:val="00A1536D"/>
    <w:rsid w:val="00A517E7"/>
    <w:rsid w:val="00A535E8"/>
    <w:rsid w:val="00A72A97"/>
    <w:rsid w:val="00A9300B"/>
    <w:rsid w:val="00AB7550"/>
    <w:rsid w:val="00AE7525"/>
    <w:rsid w:val="00AF01C1"/>
    <w:rsid w:val="00B15D68"/>
    <w:rsid w:val="00B75B1F"/>
    <w:rsid w:val="00B77E10"/>
    <w:rsid w:val="00BA5703"/>
    <w:rsid w:val="00BB1342"/>
    <w:rsid w:val="00BB3614"/>
    <w:rsid w:val="00BC1856"/>
    <w:rsid w:val="00BC4C7E"/>
    <w:rsid w:val="00BE444B"/>
    <w:rsid w:val="00BF17E8"/>
    <w:rsid w:val="00C0347E"/>
    <w:rsid w:val="00C53597"/>
    <w:rsid w:val="00C6181E"/>
    <w:rsid w:val="00C6567D"/>
    <w:rsid w:val="00C8334E"/>
    <w:rsid w:val="00C85AA4"/>
    <w:rsid w:val="00C87C53"/>
    <w:rsid w:val="00CB69FF"/>
    <w:rsid w:val="00CF6167"/>
    <w:rsid w:val="00D154A4"/>
    <w:rsid w:val="00D66FE3"/>
    <w:rsid w:val="00D72961"/>
    <w:rsid w:val="00D739D5"/>
    <w:rsid w:val="00D8029F"/>
    <w:rsid w:val="00DE7972"/>
    <w:rsid w:val="00DF0860"/>
    <w:rsid w:val="00E37232"/>
    <w:rsid w:val="00E43B51"/>
    <w:rsid w:val="00E5207F"/>
    <w:rsid w:val="00ED2D8D"/>
    <w:rsid w:val="00ED76BA"/>
    <w:rsid w:val="00EE6304"/>
    <w:rsid w:val="00F20A62"/>
    <w:rsid w:val="00F316C0"/>
    <w:rsid w:val="00F31B35"/>
    <w:rsid w:val="00F3269D"/>
    <w:rsid w:val="00F467B2"/>
    <w:rsid w:val="00F565A4"/>
    <w:rsid w:val="00FB00B5"/>
    <w:rsid w:val="00FD08ED"/>
    <w:rsid w:val="00FF0CF2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D1BAE-FA95-4A98-9DD3-D57D17BE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E6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A9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2A97"/>
    <w:rPr>
      <w:rFonts w:ascii="Segoe UI" w:hAnsi="Segoe UI" w:cs="Segoe UI"/>
      <w:sz w:val="18"/>
      <w:szCs w:val="18"/>
      <w:lang w:eastAsia="uk-UA"/>
    </w:rPr>
  </w:style>
  <w:style w:type="character" w:customStyle="1" w:styleId="docdata">
    <w:name w:val="docdata"/>
    <w:aliases w:val="docy,v5,1378,baiaagaaboqcaaadiwmaaawzawaaaaaaaaaaaaaaaaaaaaaaaaaaaaaaaaaaaaaaaaaaaaaaaaaaaaaaaaaaaaaaaaaaaaaaaaaaaaaaaaaaaaaaaaaaaaaaaaaaaaaaaaaaaaaaaaaaaaaaaaaaaaaaaaaaaaaaaaaaaaaaaaaaaaaaaaaaaaaaaaaaaaaaaaaaaaaaaaaaaaaaaaaaaaaaaaaaaaaaaaaaaaaa"/>
    <w:basedOn w:val="a0"/>
    <w:rsid w:val="00FF1F0B"/>
  </w:style>
  <w:style w:type="character" w:styleId="a5">
    <w:name w:val="Hyperlink"/>
    <w:basedOn w:val="a0"/>
    <w:uiPriority w:val="99"/>
    <w:unhideWhenUsed/>
    <w:rsid w:val="00FF1F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9472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461611980?pwd=bEFNbjdVenlxVUNMNG45VVBuN1k5QT09" TargetMode="External"/><Relationship Id="rId18" Type="http://schemas.openxmlformats.org/officeDocument/2006/relationships/hyperlink" Target="https://us04web.zoom.us/j/7461611980?pwd=bEFNbjdVenlxVUNMNG45VVBuN1k5QT09" TargetMode="External"/><Relationship Id="rId26" Type="http://schemas.openxmlformats.org/officeDocument/2006/relationships/hyperlink" Target="https://zoom.us/j/93401785192?pwd=QzNhbnpTc2o4b3JMQ0NHbGJmdWkrdz09" TargetMode="External"/><Relationship Id="rId39" Type="http://schemas.openxmlformats.org/officeDocument/2006/relationships/hyperlink" Target="https://us05web.zoom.us/j/5162879103?pwd=eUtPMWNtMERkdUxEaGJFbWZzM2tLZz09" TargetMode="External"/><Relationship Id="rId21" Type="http://schemas.openxmlformats.org/officeDocument/2006/relationships/hyperlink" Target="https://us04web.zoom.us/j/74549354647?pwd=D1hzpuO7G6H85Hpcxu4OFzQuizMzcp.1" TargetMode="External"/><Relationship Id="rId34" Type="http://schemas.openxmlformats.org/officeDocument/2006/relationships/hyperlink" Target="https://us05web.zoom.us/j/5162879103?pwd=eUtPMWNtMERkdUxEaGJFbWZzM2tLZz09" TargetMode="External"/><Relationship Id="rId42" Type="http://schemas.openxmlformats.org/officeDocument/2006/relationships/hyperlink" Target="https://us05web.zoom.us/j/2880015485?pwd=emRVbzdMRkNtSWZIanpCK1NFc2tBQT09" TargetMode="External"/><Relationship Id="rId47" Type="http://schemas.openxmlformats.org/officeDocument/2006/relationships/hyperlink" Target="https://us05web.zoom.us/j/5162879103?pwd=eUtPMWNtMERkdUxEaGJFbWZzM2tLZz09" TargetMode="External"/><Relationship Id="rId50" Type="http://schemas.openxmlformats.org/officeDocument/2006/relationships/hyperlink" Target="https://us04web.zoom.us/j/8657219706?pwd=MUtIOWxVZmtBR0Jtclh3YzZKVW12dz09" TargetMode="External"/><Relationship Id="rId55" Type="http://schemas.openxmlformats.org/officeDocument/2006/relationships/hyperlink" Target="https://us05web.zoom.us/j/81986544284?pwd=UHFjTks0MDJEUEF4V1FxOHNGTlhyUT09" TargetMode="External"/><Relationship Id="rId63" Type="http://schemas.openxmlformats.org/officeDocument/2006/relationships/hyperlink" Target="https://us04web.zoom.us/j/8657219706?pwd=MUtIOWxVZmtBR0Jtclh3YzZKVW12dz09" TargetMode="External"/><Relationship Id="rId68" Type="http://schemas.openxmlformats.org/officeDocument/2006/relationships/hyperlink" Target="https://us05web.zoom.us/j/4872300157?pwd=REpkMXlzaDAxclEzU3F1U3NHOVZqdz09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us04web.zoom.us/j/74549354647?pwd=D1hzpuO7G6H85Hpcxu4OFzQuizMzcp.1" TargetMode="External"/><Relationship Id="rId71" Type="http://schemas.openxmlformats.org/officeDocument/2006/relationships/hyperlink" Target="https://us04web.zoom.us/j/8657219706?pwd=MUtIOWxVZmtBR0Jtclh3YzZKVW12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4549354647?pwd=D1hzpuO7G6H85Hpcxu4OFzQuizMzcp.1" TargetMode="External"/><Relationship Id="rId29" Type="http://schemas.openxmlformats.org/officeDocument/2006/relationships/hyperlink" Target="https://us04web.zoom.us/j/74549354647?pwd=D1hzpuO7G6H85Hpcxu4OFzQuizMzcp.1" TargetMode="External"/><Relationship Id="rId11" Type="http://schemas.openxmlformats.org/officeDocument/2006/relationships/hyperlink" Target="https://us04web.zoom.us/j/74549354647?pwd=D1hzpuO7G6H85Hpcxu4OFzQuizMzcp.1" TargetMode="External"/><Relationship Id="rId24" Type="http://schemas.openxmlformats.org/officeDocument/2006/relationships/hyperlink" Target="https://us04web.zoom.us/j/74549354647?pwd=D1hzpuO7G6H85Hpcxu4OFzQuizMzcp.1" TargetMode="External"/><Relationship Id="rId32" Type="http://schemas.openxmlformats.org/officeDocument/2006/relationships/hyperlink" Target="https://us05web.zoom.us/j/2880015485?pwd=emRVbzdMRkNtSWZIanpCK1NFc2tBQT09" TargetMode="External"/><Relationship Id="rId37" Type="http://schemas.openxmlformats.org/officeDocument/2006/relationships/hyperlink" Target="https://us05web.zoom.us/j/2880015485?pwd=emRVbzdMRkNtSWZIanpCK1NFc2tBQT09" TargetMode="External"/><Relationship Id="rId40" Type="http://schemas.openxmlformats.org/officeDocument/2006/relationships/hyperlink" Target="https://us04web.zoom.us/j/2342355516?pwd=bGR6cmpMMHA0RHg5ZVg5UXYvNkFmUT09" TargetMode="External"/><Relationship Id="rId45" Type="http://schemas.openxmlformats.org/officeDocument/2006/relationships/hyperlink" Target="https://us04web.zoom.us/j/8657219706?pwd=MUtIOWxVZmtBR0Jtclh3YzZKVW12dz09" TargetMode="External"/><Relationship Id="rId53" Type="http://schemas.openxmlformats.org/officeDocument/2006/relationships/hyperlink" Target="https://us04web.zoom.us/j/8657219706?pwd=MUtIOWxVZmtBR0Jtclh3YzZKVW12dz09" TargetMode="External"/><Relationship Id="rId58" Type="http://schemas.openxmlformats.org/officeDocument/2006/relationships/hyperlink" Target="https://us04web.zoom.us/j/8657219706?pwd=MUtIOWxVZmtBR0Jtclh3YzZKVW12dz09" TargetMode="External"/><Relationship Id="rId66" Type="http://schemas.openxmlformats.org/officeDocument/2006/relationships/hyperlink" Target="https://us04web.zoom.us/j/8657219706?pwd=MUtIOWxVZmtBR0Jtclh3YzZKVW12dz09" TargetMode="External"/><Relationship Id="rId74" Type="http://schemas.openxmlformats.org/officeDocument/2006/relationships/hyperlink" Target="https://us04web.zoom.us/j/8657219706?pwd=MUtIOWxVZmtBR0Jtclh3YzZKVW12dz09" TargetMode="External"/><Relationship Id="rId5" Type="http://schemas.openxmlformats.org/officeDocument/2006/relationships/hyperlink" Target="https://us04web.zoom.us/j/7461611980?pwd=bEFNbjdVenlxVUNMNG45VVBuN1k5QT09" TargetMode="External"/><Relationship Id="rId15" Type="http://schemas.openxmlformats.org/officeDocument/2006/relationships/hyperlink" Target="https://us04web.zoom.us/j/7461611980?pwd=bEFNbjdVenlxVUNMNG45VVBuN1k5QT09" TargetMode="External"/><Relationship Id="rId23" Type="http://schemas.openxmlformats.org/officeDocument/2006/relationships/hyperlink" Target="https://us04web.zoom.us/j/7461611980?pwd=bEFNbjdVenlxVUNMNG45VVBuN1k5QT09" TargetMode="External"/><Relationship Id="rId28" Type="http://schemas.openxmlformats.org/officeDocument/2006/relationships/hyperlink" Target="https://us04web.zoom.us/j/74549354647?pwd=D1hzpuO7G6H85Hpcxu4OFzQuizMzcp.1" TargetMode="External"/><Relationship Id="rId36" Type="http://schemas.openxmlformats.org/officeDocument/2006/relationships/hyperlink" Target="https://us05web.zoom.us/j/2880015485?pwd=emRVbzdMRkNtSWZIanpCK1NFc2tBQT09" TargetMode="External"/><Relationship Id="rId49" Type="http://schemas.openxmlformats.org/officeDocument/2006/relationships/hyperlink" Target="https://us04web.zoom.us/j/8657219706?pwd=MUtIOWxVZmtBR0Jtclh3YzZKVW12dz09" TargetMode="External"/><Relationship Id="rId57" Type="http://schemas.openxmlformats.org/officeDocument/2006/relationships/hyperlink" Target="https://us04web.zoom.us/j/8657219706?pwd=MUtIOWxVZmtBR0Jtclh3YzZKVW12dz09" TargetMode="External"/><Relationship Id="rId61" Type="http://schemas.openxmlformats.org/officeDocument/2006/relationships/hyperlink" Target="https://us04web.zoom.us/j/76203341725" TargetMode="External"/><Relationship Id="rId10" Type="http://schemas.openxmlformats.org/officeDocument/2006/relationships/hyperlink" Target="https://us04web.zoom.us/j/7461611980?pwd=bEFNbjdVenlxVUNMNG45VVBuN1k5QT09" TargetMode="External"/><Relationship Id="rId19" Type="http://schemas.openxmlformats.org/officeDocument/2006/relationships/hyperlink" Target="https://us04web.zoom.us/j/7461611980?pwd=bEFNbjdVenlxVUNMNG45VVBuN1k5QT09" TargetMode="External"/><Relationship Id="rId31" Type="http://schemas.openxmlformats.org/officeDocument/2006/relationships/hyperlink" Target="https://us04web.zoom.us/j/2342355516?pwd=bGR6cmpMMHA0RHg5ZVg5UXYvNkFmUT09" TargetMode="External"/><Relationship Id="rId44" Type="http://schemas.openxmlformats.org/officeDocument/2006/relationships/hyperlink" Target="https://us05web.zoom.us/j/5162879103?pwd=eUtPMWNtMERkdUxEaGJFbWZzM2tLZz09" TargetMode="External"/><Relationship Id="rId52" Type="http://schemas.openxmlformats.org/officeDocument/2006/relationships/hyperlink" Target="https://us04web.zoom.us/j/8657219706?pwd=MUtIOWxVZmtBR0Jtclh3YzZKVW12dz09" TargetMode="External"/><Relationship Id="rId60" Type="http://schemas.openxmlformats.org/officeDocument/2006/relationships/hyperlink" Target="https://us05web.zoom.us/j/4872300157?pwd=REpkMXlzaDAxclEzU3F1U3NHOVZqdz09" TargetMode="External"/><Relationship Id="rId65" Type="http://schemas.openxmlformats.org/officeDocument/2006/relationships/hyperlink" Target="https://us05web.zoom.us/j/4872300157?pwd=REpkMXlzaDAxclEzU3F1U3NHOVZqdz09" TargetMode="External"/><Relationship Id="rId73" Type="http://schemas.openxmlformats.org/officeDocument/2006/relationships/hyperlink" Target="https://us05web.zoom.us/j/4872300157?pwd=REpkMXlzaDAxclEzU3F1U3NHOVZq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61611980?pwd=bEFNbjdVenlxVUNMNG45VVBuN1k5QT09" TargetMode="External"/><Relationship Id="rId14" Type="http://schemas.openxmlformats.org/officeDocument/2006/relationships/hyperlink" Target="https://us04web.zoom.us/j/7461611980?pwd=bEFNbjdVenlxVUNMNG45VVBuN1k5QT09" TargetMode="External"/><Relationship Id="rId22" Type="http://schemas.openxmlformats.org/officeDocument/2006/relationships/hyperlink" Target="https://us04web.zoom.us/j/7461611980?pwd=bEFNbjdVenlxVUNMNG45VVBuN1k5QT09" TargetMode="External"/><Relationship Id="rId27" Type="http://schemas.openxmlformats.org/officeDocument/2006/relationships/hyperlink" Target="https://us04web.zoom.us/j/7461611980?pwd=bEFNbjdVenlxVUNMNG45VVBuN1k5QT09" TargetMode="External"/><Relationship Id="rId30" Type="http://schemas.openxmlformats.org/officeDocument/2006/relationships/hyperlink" Target="https://us05web.zoom.us/j/2880015485?pwd=emRVbzdMRkNtSWZIanpCK1NFc2tBQT09" TargetMode="External"/><Relationship Id="rId35" Type="http://schemas.openxmlformats.org/officeDocument/2006/relationships/hyperlink" Target="https://us05web.zoom.us/j/5162879103?pwd=eUtPMWNtMERkdUxEaGJFbWZzM2tLZz09" TargetMode="External"/><Relationship Id="rId43" Type="http://schemas.openxmlformats.org/officeDocument/2006/relationships/hyperlink" Target="https://us05web.zoom.us/j/5162879103?pwd=eUtPMWNtMERkdUxEaGJFbWZzM2tLZz09" TargetMode="External"/><Relationship Id="rId48" Type="http://schemas.openxmlformats.org/officeDocument/2006/relationships/hyperlink" Target="https://us04web.zoom.us/j/74549354647?pwd=D1hzpuO7G6H85Hpcxu4OFzQuizMzcp.1" TargetMode="External"/><Relationship Id="rId56" Type="http://schemas.openxmlformats.org/officeDocument/2006/relationships/hyperlink" Target="https://us04web.zoom.us/j/8657219706?pwd=MUtIOWxVZmtBR0Jtclh3YzZKVW12dz09" TargetMode="External"/><Relationship Id="rId64" Type="http://schemas.openxmlformats.org/officeDocument/2006/relationships/hyperlink" Target="https://us05web.zoom.us/j/4872300157?pwd=REpkMXlzaDAxclEzU3F1U3NHOVZqdz09" TargetMode="External"/><Relationship Id="rId69" Type="http://schemas.openxmlformats.org/officeDocument/2006/relationships/hyperlink" Target="https://us05web.zoom.us/j/4872300157?pwd=REpkMXlzaDAxclEzU3F1U3NHOVZqdz09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us04web.zoom.us/j/74549354647?pwd=D1hzpuO7G6H85Hpcxu4OFzQuizMzcp.1" TargetMode="External"/><Relationship Id="rId51" Type="http://schemas.openxmlformats.org/officeDocument/2006/relationships/hyperlink" Target="https://us04web.zoom.us/j/8657219706?pwd=MUtIOWxVZmtBR0Jtclh3YzZKVW12dz09" TargetMode="External"/><Relationship Id="rId72" Type="http://schemas.openxmlformats.org/officeDocument/2006/relationships/hyperlink" Target="https://us05web.zoom.us/j/4872300157?pwd=REpkMXlzaDAxclEzU3F1U3NHOVZqd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4549354647?pwd=D1hzpuO7G6H85Hpcxu4OFzQuizMzcp.1" TargetMode="External"/><Relationship Id="rId17" Type="http://schemas.openxmlformats.org/officeDocument/2006/relationships/hyperlink" Target="https://us04web.zoom.us/j/74549354647?pwd=D1hzpuO7G6H85Hpcxu4OFzQuizMzcp.1" TargetMode="External"/><Relationship Id="rId25" Type="http://schemas.openxmlformats.org/officeDocument/2006/relationships/hyperlink" Target="https://us04web.zoom.us/j/74549354647?pwd=D1hzpuO7G6H85Hpcxu4OFzQuizMzcp.1" TargetMode="External"/><Relationship Id="rId33" Type="http://schemas.openxmlformats.org/officeDocument/2006/relationships/hyperlink" Target="https://us05web.zoom.us/j/2880015485?pwd=emRVbzdMRkNtSWZIanpCK1NFc2tBQT09" TargetMode="External"/><Relationship Id="rId38" Type="http://schemas.openxmlformats.org/officeDocument/2006/relationships/hyperlink" Target="https://us05web.zoom.us/j/5162879103?pwd=eUtPMWNtMERkdUxEaGJFbWZzM2tLZz09" TargetMode="External"/><Relationship Id="rId46" Type="http://schemas.openxmlformats.org/officeDocument/2006/relationships/hyperlink" Target="https://us04web.zoom.us/j/8657219706?pwd=MUtIOWxVZmtBR0Jtclh3YzZKVW12dz09" TargetMode="External"/><Relationship Id="rId59" Type="http://schemas.openxmlformats.org/officeDocument/2006/relationships/hyperlink" Target="https://us05web.zoom.us/j/4872300157?pwd=REpkMXlzaDAxclEzU3F1U3NHOVZqdz09" TargetMode="External"/><Relationship Id="rId67" Type="http://schemas.openxmlformats.org/officeDocument/2006/relationships/hyperlink" Target="https://us04web.zoom.us/j/8657219706?pwd=MUtIOWxVZmtBR0Jtclh3YzZKVW12dz09" TargetMode="External"/><Relationship Id="rId20" Type="http://schemas.openxmlformats.org/officeDocument/2006/relationships/hyperlink" Target="https://us04web.zoom.us/j/74549354647?pwd=D1hzpuO7G6H85Hpcxu4OFzQuizMzcp.1" TargetMode="External"/><Relationship Id="rId41" Type="http://schemas.openxmlformats.org/officeDocument/2006/relationships/hyperlink" Target="https://us05web.zoom.us/j/2880015485?pwd=emRVbzdMRkNtSWZIanpCK1NFc2tBQT09" TargetMode="External"/><Relationship Id="rId54" Type="http://schemas.openxmlformats.org/officeDocument/2006/relationships/hyperlink" Target="https://us04web.zoom.us/j/8657219706?pwd=MUtIOWxVZmtBR0Jtclh3YzZKVW12dz09" TargetMode="External"/><Relationship Id="rId62" Type="http://schemas.openxmlformats.org/officeDocument/2006/relationships/hyperlink" Target="https://us04web.zoom.us/j/8657219706?pwd=MUtIOWxVZmtBR0Jtclh3YzZKVW12dz09" TargetMode="External"/><Relationship Id="rId70" Type="http://schemas.openxmlformats.org/officeDocument/2006/relationships/hyperlink" Target="https://us04web.zoom.us/j/8657219706?pwd=MUtIOWxVZmtBR0Jtclh3YzZKVW12dz09" TargetMode="External"/><Relationship Id="rId75" Type="http://schemas.openxmlformats.org/officeDocument/2006/relationships/hyperlink" Target="https://us04web.zoom.us/j/8657219706?pwd=MUtIOWxVZmtBR0Jtclh3YzZKVW12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61611980?pwd=bEFNbjdVenlxVUNMNG45VVBuN1k5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A2FE-2AB9-4AFC-8AEE-E65972CF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user</cp:lastModifiedBy>
  <cp:revision>11</cp:revision>
  <cp:lastPrinted>2023-11-08T13:25:00Z</cp:lastPrinted>
  <dcterms:created xsi:type="dcterms:W3CDTF">2023-11-01T17:09:00Z</dcterms:created>
  <dcterms:modified xsi:type="dcterms:W3CDTF">2023-11-08T15:20:00Z</dcterms:modified>
</cp:coreProperties>
</file>